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9B" w:rsidRPr="00116086" w:rsidRDefault="007665FC" w:rsidP="007665F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80">
        <w:rPr>
          <w:rFonts w:ascii="Times New Roman" w:hAnsi="Times New Roman" w:cs="Times New Roman"/>
          <w:b/>
          <w:sz w:val="24"/>
          <w:szCs w:val="24"/>
        </w:rPr>
        <w:t>D</w:t>
      </w:r>
      <w:r w:rsidR="00D3489B" w:rsidRPr="004E7DE2">
        <w:rPr>
          <w:rFonts w:ascii="Times New Roman" w:hAnsi="Times New Roman" w:cs="Times New Roman"/>
          <w:b/>
          <w:sz w:val="24"/>
          <w:szCs w:val="24"/>
        </w:rPr>
        <w:t>AFTAR PUSTAKA</w:t>
      </w:r>
      <w:r w:rsidR="00D3489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3489B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="00D3489B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3489B" w:rsidRPr="00185BBA" w:rsidRDefault="00D3489B" w:rsidP="00332138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spellStart"/>
      <w:r w:rsidRPr="00185BBA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>.</w:t>
      </w:r>
      <w:r w:rsidRPr="00185B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5BBA">
        <w:rPr>
          <w:rFonts w:ascii="Times New Roman" w:hAnsi="Times New Roman" w:cs="Times New Roman"/>
          <w:sz w:val="24"/>
          <w:szCs w:val="24"/>
        </w:rPr>
        <w:t>1997.</w:t>
      </w:r>
      <w:r w:rsidRPr="00185B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Drainase</w:t>
      </w:r>
      <w:proofErr w:type="spellEnd"/>
      <w:r w:rsidRPr="00185BB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Perkotaan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>.</w:t>
      </w:r>
      <w:r w:rsidRPr="00185B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85B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sz w:val="24"/>
          <w:szCs w:val="24"/>
        </w:rPr>
        <w:t>Gunadarma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>,</w:t>
      </w:r>
      <w:r w:rsidRPr="00185B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5BBA">
        <w:rPr>
          <w:rFonts w:ascii="Times New Roman" w:hAnsi="Times New Roman" w:cs="Times New Roman"/>
          <w:sz w:val="24"/>
          <w:szCs w:val="24"/>
        </w:rPr>
        <w:t>Jakarta.</w:t>
      </w:r>
    </w:p>
    <w:p w:rsidR="00D3489B" w:rsidRPr="002B4E7B" w:rsidRDefault="00D3489B" w:rsidP="00332138">
      <w:pPr>
        <w:spacing w:after="0" w:line="360" w:lineRule="auto"/>
        <w:ind w:left="1134" w:right="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2BC9">
        <w:rPr>
          <w:rFonts w:ascii="Times New Roman" w:eastAsia="Times New Roman" w:hAnsi="Times New Roman" w:cs="Times New Roman"/>
          <w:sz w:val="24"/>
          <w:szCs w:val="24"/>
        </w:rPr>
        <w:t>Arisma</w:t>
      </w:r>
      <w:proofErr w:type="spellEnd"/>
      <w:r w:rsidRPr="00282BC9">
        <w:rPr>
          <w:rFonts w:ascii="Times New Roman" w:eastAsia="Times New Roman" w:hAnsi="Times New Roman" w:cs="Times New Roman"/>
          <w:sz w:val="24"/>
          <w:szCs w:val="24"/>
        </w:rPr>
        <w:t xml:space="preserve">, V. Y., </w:t>
      </w:r>
      <w:proofErr w:type="spellStart"/>
      <w:r w:rsidRPr="00282BC9">
        <w:rPr>
          <w:rFonts w:ascii="Times New Roman" w:eastAsia="Times New Roman" w:hAnsi="Times New Roman" w:cs="Times New Roman"/>
          <w:sz w:val="24"/>
          <w:szCs w:val="24"/>
        </w:rPr>
        <w:t>Mulyandari</w:t>
      </w:r>
      <w:proofErr w:type="spellEnd"/>
      <w:r w:rsidRPr="00282BC9">
        <w:rPr>
          <w:rFonts w:ascii="Times New Roman" w:eastAsia="Times New Roman" w:hAnsi="Times New Roman" w:cs="Times New Roman"/>
          <w:sz w:val="24"/>
          <w:szCs w:val="24"/>
        </w:rPr>
        <w:t xml:space="preserve">, E., &amp; </w:t>
      </w:r>
      <w:proofErr w:type="spellStart"/>
      <w:r w:rsidRPr="00282BC9">
        <w:rPr>
          <w:rFonts w:ascii="Times New Roman" w:eastAsia="Times New Roman" w:hAnsi="Times New Roman" w:cs="Times New Roman"/>
          <w:sz w:val="24"/>
          <w:szCs w:val="24"/>
        </w:rPr>
        <w:t>Yuono</w:t>
      </w:r>
      <w:proofErr w:type="spellEnd"/>
      <w:r w:rsidRPr="00282BC9">
        <w:rPr>
          <w:rFonts w:ascii="Times New Roman" w:eastAsia="Times New Roman" w:hAnsi="Times New Roman" w:cs="Times New Roman"/>
          <w:sz w:val="24"/>
          <w:szCs w:val="24"/>
        </w:rPr>
        <w:t>, T. (202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Evaluasi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Perencanaan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Drainase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Perkotaan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Kasus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Jalan</w:t>
      </w:r>
      <w:proofErr w:type="spellEnd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84">
        <w:rPr>
          <w:rFonts w:ascii="Times New Roman" w:eastAsia="Times New Roman" w:hAnsi="Times New Roman" w:cs="Times New Roman"/>
          <w:i/>
          <w:sz w:val="24"/>
          <w:szCs w:val="24"/>
        </w:rPr>
        <w:t>kap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lya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arangan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89B" w:rsidRDefault="00D3489B" w:rsidP="00332138">
      <w:pPr>
        <w:spacing w:after="0" w:line="360" w:lineRule="auto"/>
        <w:ind w:left="1134" w:right="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A96">
        <w:rPr>
          <w:rFonts w:ascii="Times New Roman" w:hAnsi="Times New Roman" w:cs="Times New Roman"/>
          <w:sz w:val="24"/>
          <w:szCs w:val="24"/>
        </w:rPr>
        <w:t>Depar</w:t>
      </w:r>
      <w:r>
        <w:rPr>
          <w:rFonts w:ascii="Times New Roman" w:hAnsi="Times New Roman" w:cs="Times New Roman"/>
          <w:sz w:val="24"/>
          <w:szCs w:val="24"/>
        </w:rPr>
        <w:t>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</w:t>
      </w:r>
    </w:p>
    <w:p w:rsidR="00D3489B" w:rsidRDefault="00D3489B" w:rsidP="00332138">
      <w:pPr>
        <w:spacing w:after="0" w:line="360" w:lineRule="auto"/>
        <w:ind w:left="1134" w:right="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t. PU. 2015.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9B7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Pengendalian</w:t>
      </w:r>
      <w:proofErr w:type="spellEnd"/>
      <w:r w:rsidRPr="009B7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9B7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Ruang</w:t>
      </w:r>
      <w:proofErr w:type="spellEnd"/>
      <w:r w:rsidRPr="009B7A44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kawasan</w:t>
      </w:r>
      <w:proofErr w:type="spellEnd"/>
      <w:r w:rsidRPr="009B7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Rawan</w:t>
      </w:r>
      <w:proofErr w:type="spellEnd"/>
      <w:r w:rsidRPr="009B7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Bencana</w:t>
      </w:r>
      <w:proofErr w:type="spellEnd"/>
      <w:r w:rsidRPr="009B7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A44">
        <w:rPr>
          <w:rFonts w:ascii="Times New Roman" w:hAnsi="Times New Roman" w:cs="Times New Roman"/>
          <w:i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489B" w:rsidRDefault="00D3489B" w:rsidP="00332138">
      <w:pPr>
        <w:spacing w:after="0" w:line="360" w:lineRule="auto"/>
        <w:ind w:left="1134" w:right="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BBA">
        <w:rPr>
          <w:rFonts w:ascii="Times New Roman" w:hAnsi="Times New Roman" w:cs="Times New Roman"/>
          <w:sz w:val="24"/>
          <w:szCs w:val="24"/>
        </w:rPr>
        <w:t>Hasmar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Pr="00DB1AC8">
        <w:rPr>
          <w:rFonts w:ascii="Times New Roman" w:hAnsi="Times New Roman" w:cs="Times New Roman"/>
          <w:i/>
          <w:sz w:val="24"/>
          <w:szCs w:val="24"/>
        </w:rPr>
        <w:t>Drainase</w:t>
      </w:r>
      <w:proofErr w:type="spellEnd"/>
      <w:r w:rsidRPr="00DB1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1AC8">
        <w:rPr>
          <w:rFonts w:ascii="Times New Roman" w:hAnsi="Times New Roman" w:cs="Times New Roman"/>
          <w:i/>
          <w:sz w:val="24"/>
          <w:szCs w:val="24"/>
        </w:rPr>
        <w:t>Perkotaan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85BB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proofErr w:type="gramEnd"/>
      <w:r w:rsidRPr="00185BBA">
        <w:rPr>
          <w:rFonts w:ascii="Times New Roman" w:hAnsi="Times New Roman" w:cs="Times New Roman"/>
          <w:sz w:val="24"/>
          <w:szCs w:val="24"/>
        </w:rPr>
        <w:t xml:space="preserve"> UII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4A3" w:rsidRDefault="001F04A3" w:rsidP="00332138">
      <w:pPr>
        <w:spacing w:after="0" w:line="360" w:lineRule="auto"/>
        <w:ind w:left="1134" w:right="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na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F. (2018).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Evaluasi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Kapasitas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Daya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Tampung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Saluran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Drainase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Jalan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Damanhuri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Pada</w:t>
      </w:r>
      <w:proofErr w:type="spellEnd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 xml:space="preserve"> Kota </w:t>
      </w:r>
      <w:proofErr w:type="spellStart"/>
      <w:r w:rsidRPr="001F04A3">
        <w:rPr>
          <w:rFonts w:ascii="Times New Roman" w:eastAsiaTheme="minorEastAsia" w:hAnsi="Times New Roman" w:cs="Times New Roman"/>
          <w:i/>
          <w:sz w:val="24"/>
          <w:szCs w:val="24"/>
        </w:rPr>
        <w:t>Samari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9356B" w:rsidRDefault="00B9356B" w:rsidP="00332138">
      <w:pPr>
        <w:spacing w:after="0" w:line="360" w:lineRule="auto"/>
        <w:ind w:left="1134" w:right="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A. </w:t>
      </w:r>
      <w:proofErr w:type="spellStart"/>
      <w:r>
        <w:rPr>
          <w:rFonts w:ascii="Times New Roman" w:hAnsi="Times New Roman" w:cs="Times New Roman"/>
          <w:sz w:val="24"/>
          <w:szCs w:val="24"/>
        </w:rPr>
        <w:t>Mukom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7). </w:t>
      </w:r>
      <w:proofErr w:type="spellStart"/>
      <w:r w:rsidRPr="00B9356B">
        <w:rPr>
          <w:rFonts w:ascii="Times New Roman" w:hAnsi="Times New Roman" w:cs="Times New Roman"/>
          <w:i/>
          <w:sz w:val="24"/>
          <w:szCs w:val="24"/>
        </w:rPr>
        <w:t>Rencana</w:t>
      </w:r>
      <w:proofErr w:type="spellEnd"/>
      <w:r w:rsidRPr="00B93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356B">
        <w:rPr>
          <w:rFonts w:ascii="Times New Roman" w:hAnsi="Times New Roman" w:cs="Times New Roman"/>
          <w:i/>
          <w:sz w:val="24"/>
          <w:szCs w:val="24"/>
        </w:rPr>
        <w:t>Anggaran</w:t>
      </w:r>
      <w:proofErr w:type="spellEnd"/>
      <w:r w:rsidRPr="00B93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356B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</w:p>
    <w:p w:rsidR="00D3489B" w:rsidRDefault="00D3489B" w:rsidP="00332138">
      <w:pPr>
        <w:spacing w:after="0" w:line="360" w:lineRule="auto"/>
        <w:ind w:left="1134" w:right="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o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 J. 2005. </w:t>
      </w:r>
      <w:proofErr w:type="spellStart"/>
      <w:r w:rsidRPr="00CE374F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CE3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374F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CE3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374F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CE374F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CE374F"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 Offset.</w:t>
      </w:r>
    </w:p>
    <w:p w:rsidR="00D3489B" w:rsidRPr="004F3767" w:rsidRDefault="00D3489B" w:rsidP="00332138">
      <w:pPr>
        <w:spacing w:after="0" w:line="360" w:lineRule="auto"/>
        <w:ind w:left="1134" w:right="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2BC9">
        <w:rPr>
          <w:rFonts w:ascii="Times New Roman" w:eastAsia="Times New Roman" w:hAnsi="Times New Roman" w:cs="Times New Roman"/>
          <w:sz w:val="24"/>
          <w:szCs w:val="24"/>
        </w:rPr>
        <w:t>Porajouw</w:t>
      </w:r>
      <w:proofErr w:type="spellEnd"/>
      <w:r w:rsidRPr="00282BC9">
        <w:rPr>
          <w:rFonts w:ascii="Times New Roman" w:eastAsia="Times New Roman" w:hAnsi="Times New Roman" w:cs="Times New Roman"/>
          <w:sz w:val="24"/>
          <w:szCs w:val="24"/>
        </w:rPr>
        <w:t xml:space="preserve">, A. M., </w:t>
      </w:r>
      <w:proofErr w:type="spellStart"/>
      <w:r w:rsidRPr="00282BC9">
        <w:rPr>
          <w:rFonts w:ascii="Times New Roman" w:eastAsia="Times New Roman" w:hAnsi="Times New Roman" w:cs="Times New Roman"/>
          <w:sz w:val="24"/>
          <w:szCs w:val="24"/>
        </w:rPr>
        <w:t>Mananoma</w:t>
      </w:r>
      <w:proofErr w:type="spellEnd"/>
      <w:r w:rsidRPr="00282BC9">
        <w:rPr>
          <w:rFonts w:ascii="Times New Roman" w:eastAsia="Times New Roman" w:hAnsi="Times New Roman" w:cs="Times New Roman"/>
          <w:sz w:val="24"/>
          <w:szCs w:val="24"/>
        </w:rPr>
        <w:t xml:space="preserve">, T., &amp; </w:t>
      </w:r>
      <w:proofErr w:type="spellStart"/>
      <w:r w:rsidRPr="00282BC9">
        <w:rPr>
          <w:rFonts w:ascii="Times New Roman" w:eastAsia="Times New Roman" w:hAnsi="Times New Roman" w:cs="Times New Roman"/>
          <w:sz w:val="24"/>
          <w:szCs w:val="24"/>
        </w:rPr>
        <w:t>Tangkudung</w:t>
      </w:r>
      <w:proofErr w:type="spellEnd"/>
      <w:r w:rsidRPr="00282BC9">
        <w:rPr>
          <w:rFonts w:ascii="Times New Roman" w:eastAsia="Times New Roman" w:hAnsi="Times New Roman" w:cs="Times New Roman"/>
          <w:sz w:val="24"/>
          <w:szCs w:val="24"/>
        </w:rPr>
        <w:t xml:space="preserve">, H. (2019).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Drainase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Kelura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irka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umara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ota Mana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89B" w:rsidRDefault="00D3489B" w:rsidP="00332138">
      <w:pPr>
        <w:spacing w:after="0" w:line="360" w:lineRule="auto"/>
        <w:ind w:left="1134" w:right="3" w:hanging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j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 A. (2021).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Drainase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Akibat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Curah </w:t>
      </w:r>
      <w:proofErr w:type="spellStart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>Hujan</w:t>
      </w:r>
      <w:proofErr w:type="spellEnd"/>
      <w:r w:rsidRPr="00EC332F">
        <w:rPr>
          <w:rFonts w:ascii="Times New Roman" w:eastAsia="Times New Roman" w:hAnsi="Times New Roman" w:cs="Times New Roman"/>
          <w:i/>
          <w:sz w:val="24"/>
          <w:szCs w:val="24"/>
        </w:rPr>
        <w:t xml:space="preserve"> Yang Tingg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316AE" w:rsidRPr="005316AE" w:rsidRDefault="005316AE" w:rsidP="00332138">
      <w:pPr>
        <w:spacing w:after="0" w:line="360" w:lineRule="auto"/>
        <w:ind w:left="1134" w:right="3" w:hanging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hiddiq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. (2022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raina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anggul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ji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en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t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Kota Metro-Lampung.</w:t>
      </w:r>
    </w:p>
    <w:p w:rsidR="000B3C2D" w:rsidRDefault="000B3C2D" w:rsidP="00332138">
      <w:pPr>
        <w:spacing w:after="0" w:line="360" w:lineRule="auto"/>
        <w:ind w:left="1134" w:right="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H</w:t>
      </w:r>
      <w:r w:rsidR="00396C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sab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C45">
        <w:rPr>
          <w:rFonts w:ascii="Times New Roman" w:eastAsia="Times New Roman" w:hAnsi="Times New Roman" w:cs="Times New Roman"/>
          <w:sz w:val="24"/>
          <w:szCs w:val="24"/>
        </w:rPr>
        <w:t xml:space="preserve"> N.S., </w:t>
      </w:r>
      <w:proofErr w:type="spellStart"/>
      <w:r w:rsidR="00396C45">
        <w:rPr>
          <w:rFonts w:ascii="Times New Roman" w:eastAsia="Times New Roman" w:hAnsi="Times New Roman" w:cs="Times New Roman"/>
          <w:sz w:val="24"/>
          <w:szCs w:val="24"/>
        </w:rPr>
        <w:t>Mirajhusnita</w:t>
      </w:r>
      <w:proofErr w:type="spellEnd"/>
      <w:r w:rsidR="00396C45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proofErr w:type="gramStart"/>
      <w:r w:rsidR="00396C45">
        <w:rPr>
          <w:rFonts w:ascii="Times New Roman" w:eastAsia="Times New Roman" w:hAnsi="Times New Roman" w:cs="Times New Roman"/>
          <w:sz w:val="24"/>
          <w:szCs w:val="24"/>
        </w:rPr>
        <w:t>Weimtoro</w:t>
      </w:r>
      <w:proofErr w:type="spellEnd"/>
      <w:r w:rsidR="00396C45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="0039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C45">
        <w:rPr>
          <w:rFonts w:ascii="Times New Roman" w:eastAsia="Times New Roman" w:hAnsi="Times New Roman" w:cs="Times New Roman"/>
          <w:sz w:val="24"/>
          <w:szCs w:val="24"/>
        </w:rPr>
        <w:t>Hermawan</w:t>
      </w:r>
      <w:proofErr w:type="spellEnd"/>
      <w:r w:rsidR="00396C45">
        <w:rPr>
          <w:rFonts w:ascii="Times New Roman" w:eastAsia="Times New Roman" w:hAnsi="Times New Roman" w:cs="Times New Roman"/>
          <w:sz w:val="24"/>
          <w:szCs w:val="24"/>
        </w:rPr>
        <w:t xml:space="preserve">, O.H., &amp; Yusuf, M. (2023).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Penanganan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Banjir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Lingkungan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Universitas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Pancasakti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Tegal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Menggunakan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Sisitem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Drainase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U-Ditch </w:t>
      </w:r>
      <w:proofErr w:type="spellStart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396C45" w:rsidRPr="00396C45">
        <w:rPr>
          <w:rFonts w:ascii="Times New Roman" w:eastAsia="Times New Roman" w:hAnsi="Times New Roman" w:cs="Times New Roman"/>
          <w:i/>
          <w:sz w:val="24"/>
          <w:szCs w:val="24"/>
        </w:rPr>
        <w:t xml:space="preserve"> Box Culvert.</w:t>
      </w:r>
    </w:p>
    <w:p w:rsidR="00D3489B" w:rsidRPr="004F3767" w:rsidRDefault="00D3489B" w:rsidP="00332138">
      <w:pPr>
        <w:spacing w:after="0" w:line="360" w:lineRule="auto"/>
        <w:ind w:left="1134" w:right="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ar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1980.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Analisa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Koefisien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Limpasan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Persamaan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Rasional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Menghitung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Debit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Banjir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Rencana</w:t>
      </w:r>
      <w:proofErr w:type="spellEnd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 xml:space="preserve"> Di DAS </w:t>
      </w:r>
      <w:proofErr w:type="spellStart"/>
      <w:r w:rsidRPr="004F3767">
        <w:rPr>
          <w:rFonts w:ascii="Times New Roman" w:eastAsia="Times New Roman" w:hAnsi="Times New Roman" w:cs="Times New Roman"/>
          <w:i/>
          <w:sz w:val="24"/>
          <w:szCs w:val="24"/>
        </w:rPr>
        <w:t>B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89B" w:rsidRPr="00185BBA" w:rsidRDefault="00D3489B" w:rsidP="00332138">
      <w:pPr>
        <w:spacing w:after="0" w:line="360" w:lineRule="auto"/>
        <w:ind w:left="1154" w:right="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BBA">
        <w:rPr>
          <w:rFonts w:ascii="Times New Roman" w:hAnsi="Times New Roman" w:cs="Times New Roman"/>
          <w:sz w:val="24"/>
          <w:szCs w:val="24"/>
        </w:rPr>
        <w:t>Suripin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. Ir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185B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5BBA">
        <w:rPr>
          <w:rFonts w:ascii="Times New Roman" w:hAnsi="Times New Roman" w:cs="Times New Roman"/>
          <w:sz w:val="24"/>
          <w:szCs w:val="24"/>
        </w:rPr>
        <w:t>2003.</w:t>
      </w:r>
      <w:r w:rsidRPr="00185B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185B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Drainase</w:t>
      </w:r>
      <w:proofErr w:type="spellEnd"/>
      <w:r w:rsidRPr="00185B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Perkotaan</w:t>
      </w:r>
      <w:proofErr w:type="spellEnd"/>
      <w:r w:rsidRPr="00185B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85BBA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Berkelanjutan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5BB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85B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5BBA">
        <w:rPr>
          <w:rFonts w:ascii="Times New Roman" w:hAnsi="Times New Roman" w:cs="Times New Roman"/>
          <w:sz w:val="24"/>
          <w:szCs w:val="24"/>
        </w:rPr>
        <w:t>Andi</w:t>
      </w:r>
      <w:r w:rsidRPr="00185B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5BBA">
        <w:rPr>
          <w:rFonts w:ascii="Times New Roman" w:hAnsi="Times New Roman" w:cs="Times New Roman"/>
          <w:sz w:val="24"/>
          <w:szCs w:val="24"/>
        </w:rPr>
        <w:t>Yogyakarta.</w:t>
      </w:r>
    </w:p>
    <w:p w:rsidR="00D3489B" w:rsidRPr="00185BBA" w:rsidRDefault="00D3489B" w:rsidP="00332138">
      <w:pPr>
        <w:spacing w:after="0" w:line="360" w:lineRule="auto"/>
        <w:ind w:left="1154" w:right="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Ir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185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Drainase</w:t>
      </w:r>
      <w:proofErr w:type="spellEnd"/>
      <w:r w:rsidRPr="00185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Perkotaan</w:t>
      </w:r>
      <w:proofErr w:type="spellEnd"/>
      <w:r w:rsidRPr="00185BB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</w:rPr>
        <w:t>Berkelanjutan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5BB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85BBA">
        <w:rPr>
          <w:rFonts w:ascii="Times New Roman" w:hAnsi="Times New Roman" w:cs="Times New Roman"/>
          <w:sz w:val="24"/>
          <w:szCs w:val="24"/>
        </w:rPr>
        <w:t xml:space="preserve"> Andi,</w:t>
      </w:r>
      <w:r w:rsidRPr="00185B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5BBA">
        <w:rPr>
          <w:rFonts w:ascii="Times New Roman" w:hAnsi="Times New Roman" w:cs="Times New Roman"/>
          <w:sz w:val="24"/>
          <w:szCs w:val="24"/>
        </w:rPr>
        <w:t>Semarang.</w:t>
      </w:r>
    </w:p>
    <w:p w:rsidR="00D3489B" w:rsidRPr="00185BBA" w:rsidRDefault="00D3489B" w:rsidP="00332138">
      <w:pPr>
        <w:spacing w:after="0" w:line="360" w:lineRule="auto"/>
        <w:ind w:left="1154" w:right="3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Triatmodjo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, B</w:t>
      </w:r>
      <w:r w:rsidRPr="00185BBA">
        <w:rPr>
          <w:rFonts w:ascii="Times New Roman" w:hAnsi="Times New Roman" w:cs="Times New Roman"/>
          <w:sz w:val="24"/>
          <w:szCs w:val="24"/>
          <w:lang w:eastAsia="id-ID"/>
        </w:rPr>
        <w:t xml:space="preserve">. 2013.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  <w:lang w:eastAsia="id-ID"/>
        </w:rPr>
        <w:t>Hidrologi</w:t>
      </w:r>
      <w:proofErr w:type="spellEnd"/>
      <w:r w:rsidRPr="00185BBA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85BBA">
        <w:rPr>
          <w:rFonts w:ascii="Times New Roman" w:hAnsi="Times New Roman" w:cs="Times New Roman"/>
          <w:i/>
          <w:sz w:val="24"/>
          <w:szCs w:val="24"/>
          <w:lang w:eastAsia="id-ID"/>
        </w:rPr>
        <w:t>Terapan</w:t>
      </w:r>
      <w:proofErr w:type="spellEnd"/>
      <w:r w:rsidRPr="00185BBA">
        <w:rPr>
          <w:rFonts w:ascii="Times New Roman" w:hAnsi="Times New Roman" w:cs="Times New Roman"/>
          <w:sz w:val="24"/>
          <w:szCs w:val="24"/>
          <w:lang w:eastAsia="id-ID"/>
        </w:rPr>
        <w:t xml:space="preserve">. Yogyakarta: </w:t>
      </w:r>
      <w:proofErr w:type="spellStart"/>
      <w:r w:rsidRPr="00185BBA">
        <w:rPr>
          <w:rFonts w:ascii="Times New Roman" w:hAnsi="Times New Roman" w:cs="Times New Roman"/>
          <w:sz w:val="24"/>
          <w:szCs w:val="24"/>
          <w:lang w:eastAsia="id-ID"/>
        </w:rPr>
        <w:t>Penerbit</w:t>
      </w:r>
      <w:proofErr w:type="spellEnd"/>
      <w:r w:rsidRPr="00185BB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185BBA">
        <w:rPr>
          <w:rFonts w:ascii="Times New Roman" w:hAnsi="Times New Roman" w:cs="Times New Roman"/>
          <w:sz w:val="24"/>
          <w:szCs w:val="24"/>
          <w:lang w:eastAsia="id-ID"/>
        </w:rPr>
        <w:t>Beta  Offset</w:t>
      </w:r>
      <w:proofErr w:type="gramEnd"/>
      <w:r w:rsidRPr="00185BBA">
        <w:rPr>
          <w:rFonts w:ascii="Times New Roman" w:hAnsi="Times New Roman" w:cs="Times New Roman"/>
          <w:sz w:val="24"/>
          <w:szCs w:val="24"/>
          <w:lang w:eastAsia="id-ID"/>
        </w:rPr>
        <w:t xml:space="preserve"> Yogyakarta.</w:t>
      </w:r>
    </w:p>
    <w:p w:rsidR="00D3489B" w:rsidRDefault="00D3489B" w:rsidP="00332138">
      <w:pPr>
        <w:spacing w:after="0" w:line="360" w:lineRule="auto"/>
        <w:ind w:left="1154" w:right="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560A96">
        <w:rPr>
          <w:rFonts w:ascii="Times New Roman" w:hAnsi="Times New Roman" w:cs="Times New Roman"/>
          <w:sz w:val="24"/>
        </w:rPr>
        <w:t>Triatmodjo</w:t>
      </w:r>
      <w:proofErr w:type="spellEnd"/>
      <w:r w:rsidRPr="00560A96">
        <w:rPr>
          <w:rFonts w:ascii="Times New Roman" w:hAnsi="Times New Roman" w:cs="Times New Roman"/>
          <w:sz w:val="24"/>
        </w:rPr>
        <w:t>,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 w:rsidRPr="00560A96">
        <w:rPr>
          <w:rFonts w:ascii="Times New Roman" w:hAnsi="Times New Roman" w:cs="Times New Roman"/>
          <w:sz w:val="24"/>
        </w:rPr>
        <w:t>.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2015.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0A96">
        <w:rPr>
          <w:rFonts w:ascii="Times New Roman" w:hAnsi="Times New Roman" w:cs="Times New Roman"/>
          <w:i/>
          <w:sz w:val="24"/>
        </w:rPr>
        <w:t>Hidrologi</w:t>
      </w:r>
      <w:proofErr w:type="spellEnd"/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560A96">
        <w:rPr>
          <w:rFonts w:ascii="Times New Roman" w:hAnsi="Times New Roman" w:cs="Times New Roman"/>
          <w:i/>
          <w:sz w:val="24"/>
        </w:rPr>
        <w:t>Terapan</w:t>
      </w:r>
      <w:proofErr w:type="spellEnd"/>
      <w:r w:rsidRPr="00560A96">
        <w:rPr>
          <w:rFonts w:ascii="Times New Roman" w:hAnsi="Times New Roman" w:cs="Times New Roman"/>
          <w:i/>
          <w:sz w:val="24"/>
        </w:rPr>
        <w:t>.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Yogyakarta: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0A96">
        <w:rPr>
          <w:rFonts w:ascii="Times New Roman" w:hAnsi="Times New Roman" w:cs="Times New Roman"/>
          <w:spacing w:val="1"/>
          <w:sz w:val="24"/>
        </w:rPr>
        <w:t>Penerbit</w:t>
      </w:r>
      <w:proofErr w:type="spellEnd"/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Beta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Offset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Yogyakarta.</w:t>
      </w:r>
    </w:p>
    <w:p w:rsidR="00A65A2C" w:rsidRDefault="000B3C2D" w:rsidP="000B3C2D">
      <w:pPr>
        <w:spacing w:after="0" w:line="360" w:lineRule="auto"/>
        <w:ind w:left="1154" w:right="3" w:hanging="567"/>
        <w:jc w:val="both"/>
        <w:rPr>
          <w:rFonts w:ascii="Times New Roman" w:hAnsi="Times New Roman" w:cs="Times New Roman"/>
          <w:i/>
          <w:sz w:val="24"/>
        </w:rPr>
        <w:sectPr w:rsidR="00A65A2C" w:rsidSect="007102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20" w:footer="720" w:gutter="0"/>
          <w:pgNumType w:start="12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</w:rPr>
        <w:t>Weimintor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ibowo</w:t>
      </w:r>
      <w:proofErr w:type="spellEnd"/>
      <w:r>
        <w:rPr>
          <w:rFonts w:ascii="Times New Roman" w:hAnsi="Times New Roman" w:cs="Times New Roman"/>
          <w:sz w:val="24"/>
        </w:rPr>
        <w:t xml:space="preserve">, H. &amp; </w:t>
      </w:r>
      <w:proofErr w:type="spellStart"/>
      <w:r>
        <w:rPr>
          <w:rFonts w:ascii="Times New Roman" w:hAnsi="Times New Roman" w:cs="Times New Roman"/>
          <w:sz w:val="24"/>
        </w:rPr>
        <w:t>Ningrum</w:t>
      </w:r>
      <w:proofErr w:type="spellEnd"/>
      <w:r>
        <w:rPr>
          <w:rFonts w:ascii="Times New Roman" w:hAnsi="Times New Roman" w:cs="Times New Roman"/>
          <w:sz w:val="24"/>
        </w:rPr>
        <w:t xml:space="preserve">, L.A (2020).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Perbandingan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Penggunaan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V</w:t>
      </w:r>
      <w:r w:rsidR="00E526BC">
        <w:rPr>
          <w:rFonts w:ascii="Times New Roman" w:hAnsi="Times New Roman" w:cs="Times New Roman"/>
          <w:i/>
          <w:sz w:val="24"/>
        </w:rPr>
        <w:t>ariasn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Pasir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Eks</w:t>
      </w:r>
      <w:proofErr w:type="spellEnd"/>
      <w:r w:rsidRPr="000B3C2D">
        <w:rPr>
          <w:rFonts w:ascii="Times New Roman" w:hAnsi="Times New Roman" w:cs="Times New Roman"/>
          <w:i/>
          <w:sz w:val="24"/>
        </w:rPr>
        <w:t>. Cirebon-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Pamali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Dan Varian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Eks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. Cirebon-Gung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Sebagai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Agregat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Halus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Pada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Beton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Terhadap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Nilai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Kuat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Tekan</w:t>
      </w:r>
      <w:proofErr w:type="spellEnd"/>
      <w:r w:rsidRPr="000B3C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3C2D">
        <w:rPr>
          <w:rFonts w:ascii="Times New Roman" w:hAnsi="Times New Roman" w:cs="Times New Roman"/>
          <w:i/>
          <w:sz w:val="24"/>
        </w:rPr>
        <w:t>Beton</w:t>
      </w:r>
      <w:proofErr w:type="spellEnd"/>
      <w:r w:rsidRPr="000B3C2D">
        <w:rPr>
          <w:rFonts w:ascii="Times New Roman" w:hAnsi="Times New Roman" w:cs="Times New Roman"/>
          <w:i/>
          <w:sz w:val="24"/>
        </w:rPr>
        <w:t>.</w:t>
      </w:r>
    </w:p>
    <w:p w:rsidR="00A65A2C" w:rsidRDefault="00A65A2C">
      <w:pPr>
        <w:rPr>
          <w:rFonts w:ascii="Times New Roman" w:hAnsi="Times New Roman" w:cs="Times New Roman"/>
          <w:sz w:val="24"/>
          <w:szCs w:val="24"/>
        </w:rPr>
      </w:pPr>
    </w:p>
    <w:p w:rsidR="00A65A2C" w:rsidRDefault="00A65A2C" w:rsidP="00E5228D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A65A2C" w:rsidRDefault="00A65A2C" w:rsidP="00E5228D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A65A2C" w:rsidRDefault="00A65A2C" w:rsidP="00E5228D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A65A2C" w:rsidRPr="00E5228D" w:rsidRDefault="00A65A2C" w:rsidP="00E5228D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5228D">
        <w:rPr>
          <w:rFonts w:ascii="Times New Roman" w:hAnsi="Times New Roman" w:cs="Times New Roman"/>
          <w:b/>
          <w:sz w:val="120"/>
          <w:szCs w:val="120"/>
        </w:rPr>
        <w:t>LAMPIRAN</w:t>
      </w:r>
      <w:r w:rsidRPr="00E5228D">
        <w:rPr>
          <w:rFonts w:ascii="Times New Roman" w:hAnsi="Times New Roman" w:cs="Times New Roman"/>
          <w:b/>
          <w:sz w:val="120"/>
          <w:szCs w:val="120"/>
        </w:rPr>
        <w:br w:type="page"/>
      </w:r>
    </w:p>
    <w:p w:rsidR="00A65A2C" w:rsidRDefault="00A65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4BCC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F14BC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n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813"/>
        <w:gridCol w:w="821"/>
        <w:gridCol w:w="783"/>
      </w:tblGrid>
      <w:tr w:rsidR="00A65A2C" w:rsidTr="00F14BCC">
        <w:trPr>
          <w:trHeight w:val="345"/>
        </w:trPr>
        <w:tc>
          <w:tcPr>
            <w:tcW w:w="5174" w:type="dxa"/>
            <w:vMerge w:val="restart"/>
          </w:tcPr>
          <w:p w:rsidR="00A65A2C" w:rsidRDefault="00A65A2C" w:rsidP="00460C0C">
            <w:pPr>
              <w:pStyle w:val="TableParagraph"/>
              <w:spacing w:before="4"/>
              <w:rPr>
                <w:sz w:val="21"/>
              </w:rPr>
            </w:pPr>
          </w:p>
          <w:p w:rsidR="00A65A2C" w:rsidRDefault="00A65A2C" w:rsidP="00460C0C">
            <w:pPr>
              <w:pStyle w:val="TableParagraph"/>
              <w:ind w:left="1949" w:right="1948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</w:p>
        </w:tc>
        <w:tc>
          <w:tcPr>
            <w:tcW w:w="2417" w:type="dxa"/>
            <w:gridSpan w:val="3"/>
          </w:tcPr>
          <w:p w:rsidR="00A65A2C" w:rsidRDefault="00A65A2C" w:rsidP="00460C0C">
            <w:pPr>
              <w:pStyle w:val="TableParagraph"/>
              <w:spacing w:line="273" w:lineRule="exact"/>
              <w:ind w:left="806" w:right="800"/>
              <w:rPr>
                <w:sz w:val="24"/>
              </w:rPr>
            </w:pPr>
            <w:r>
              <w:rPr>
                <w:sz w:val="24"/>
              </w:rPr>
              <w:t>Kondisi</w:t>
            </w:r>
          </w:p>
        </w:tc>
      </w:tr>
      <w:tr w:rsidR="00A65A2C" w:rsidTr="00F14BCC">
        <w:trPr>
          <w:trHeight w:val="350"/>
        </w:trPr>
        <w:tc>
          <w:tcPr>
            <w:tcW w:w="5174" w:type="dxa"/>
            <w:vMerge/>
            <w:tcBorders>
              <w:top w:val="nil"/>
            </w:tcBorders>
          </w:tcPr>
          <w:p w:rsidR="00A65A2C" w:rsidRDefault="00A65A2C" w:rsidP="00460C0C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:rsidR="00A65A2C" w:rsidRDefault="00A65A2C" w:rsidP="00460C0C">
            <w:pPr>
              <w:pStyle w:val="TableParagraph"/>
              <w:spacing w:before="49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  <w:tc>
          <w:tcPr>
            <w:tcW w:w="821" w:type="dxa"/>
          </w:tcPr>
          <w:p w:rsidR="00A65A2C" w:rsidRDefault="00A65A2C" w:rsidP="00460C0C">
            <w:pPr>
              <w:pStyle w:val="TableParagraph"/>
              <w:spacing w:before="49"/>
              <w:ind w:left="95" w:right="35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  <w:tc>
          <w:tcPr>
            <w:tcW w:w="783" w:type="dxa"/>
          </w:tcPr>
          <w:p w:rsidR="00A65A2C" w:rsidRDefault="00A65A2C" w:rsidP="00460C0C">
            <w:pPr>
              <w:pStyle w:val="TableParagraph"/>
              <w:spacing w:before="49"/>
              <w:ind w:left="76" w:right="56"/>
              <w:rPr>
                <w:sz w:val="24"/>
              </w:rPr>
            </w:pPr>
            <w:r>
              <w:rPr>
                <w:sz w:val="24"/>
              </w:rPr>
              <w:t>Buruk</w:t>
            </w:r>
          </w:p>
        </w:tc>
      </w:tr>
      <w:tr w:rsidR="00A65A2C" w:rsidTr="00F14BCC">
        <w:trPr>
          <w:trHeight w:val="382"/>
        </w:trPr>
        <w:tc>
          <w:tcPr>
            <w:tcW w:w="5174" w:type="dxa"/>
            <w:tcBorders>
              <w:bottom w:val="nil"/>
            </w:tcBorders>
          </w:tcPr>
          <w:p w:rsidR="00A65A2C" w:rsidRDefault="00A65A2C" w:rsidP="00460C0C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813" w:type="dxa"/>
            <w:tcBorders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</w:tr>
      <w:tr w:rsidR="00A65A2C" w:rsidTr="00F14BCC">
        <w:trPr>
          <w:trHeight w:val="487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104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ah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ur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aturan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104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2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104"/>
              <w:ind w:left="1" w:right="35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104"/>
              <w:ind w:left="31" w:right="56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ah, dig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asanya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A65A2C" w:rsidTr="00F14BCC">
        <w:trPr>
          <w:trHeight w:val="484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ur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aturan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4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uan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ur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aturan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tua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get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inya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40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nah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t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al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040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0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liku-li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cepa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288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ersih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ur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ap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i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ah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A65A2C" w:rsidTr="00F14BCC">
        <w:trPr>
          <w:trHeight w:val="484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rlik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, tetap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rpas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lubang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0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d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ak dal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aturan.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05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065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i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mbat, bany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6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7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80</w:t>
            </w:r>
          </w:p>
        </w:tc>
      </w:tr>
      <w:tr w:rsidR="00A65A2C" w:rsidTr="00F14BCC">
        <w:trPr>
          <w:trHeight w:val="484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umbu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dat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10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1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150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07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al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p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rPr>
                <w:sz w:val="24"/>
              </w:rPr>
            </w:pP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s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pa adukan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d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n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2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030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api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13</w:t>
            </w:r>
          </w:p>
        </w:tc>
      </w:tr>
      <w:tr w:rsidR="00A65A2C" w:rsidTr="00F14BCC">
        <w:trPr>
          <w:trHeight w:val="482"/>
        </w:trPr>
        <w:tc>
          <w:tcPr>
            <w:tcW w:w="5174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pi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langan baja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1" w:right="35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5A2C" w:rsidRDefault="00A65A2C" w:rsidP="00460C0C">
            <w:pPr>
              <w:pStyle w:val="TableParagraph"/>
              <w:spacing w:before="99"/>
              <w:ind w:left="31" w:right="56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A65A2C" w:rsidTr="00F14BCC">
        <w:trPr>
          <w:trHeight w:val="575"/>
        </w:trPr>
        <w:tc>
          <w:tcPr>
            <w:tcW w:w="5174" w:type="dxa"/>
            <w:tcBorders>
              <w:top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d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ap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l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u</w:t>
            </w:r>
          </w:p>
        </w:tc>
        <w:tc>
          <w:tcPr>
            <w:tcW w:w="813" w:type="dxa"/>
            <w:tcBorders>
              <w:top w:val="nil"/>
            </w:tcBorders>
          </w:tcPr>
          <w:p w:rsidR="00A65A2C" w:rsidRDefault="00A65A2C" w:rsidP="00460C0C">
            <w:pPr>
              <w:pStyle w:val="TableParagraph"/>
              <w:spacing w:before="9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  <w:tc>
          <w:tcPr>
            <w:tcW w:w="821" w:type="dxa"/>
            <w:tcBorders>
              <w:top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1" w:right="35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  <w:tc>
          <w:tcPr>
            <w:tcW w:w="783" w:type="dxa"/>
            <w:tcBorders>
              <w:top w:val="nil"/>
            </w:tcBorders>
          </w:tcPr>
          <w:p w:rsidR="00A65A2C" w:rsidRDefault="00A65A2C" w:rsidP="00460C0C">
            <w:pPr>
              <w:pStyle w:val="TableParagraph"/>
              <w:spacing w:before="97"/>
              <w:ind w:left="31" w:right="56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</w:tr>
    </w:tbl>
    <w:p w:rsidR="00A65A2C" w:rsidRPr="00F14BCC" w:rsidRDefault="00A65A2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</w:p>
    <w:p w:rsidR="00A65A2C" w:rsidRDefault="00A65A2C">
      <w:pPr>
        <w:rPr>
          <w:rFonts w:ascii="Times New Roman" w:hAnsi="Times New Roman" w:cs="Times New Roman"/>
          <w:b/>
          <w:sz w:val="24"/>
          <w:szCs w:val="24"/>
        </w:rPr>
      </w:pPr>
    </w:p>
    <w:p w:rsidR="00A65A2C" w:rsidRDefault="00A65A2C">
      <w:pPr>
        <w:rPr>
          <w:rFonts w:ascii="Times New Roman" w:hAnsi="Times New Roman" w:cs="Times New Roman"/>
          <w:b/>
          <w:sz w:val="24"/>
          <w:szCs w:val="24"/>
        </w:rPr>
      </w:pPr>
    </w:p>
    <w:p w:rsidR="00A65A2C" w:rsidRDefault="00A65A2C">
      <w:pPr>
        <w:rPr>
          <w:rFonts w:ascii="Times New Roman" w:hAnsi="Times New Roman" w:cs="Times New Roman"/>
          <w:b/>
          <w:sz w:val="24"/>
          <w:szCs w:val="24"/>
        </w:rPr>
      </w:pPr>
    </w:p>
    <w:p w:rsidR="00A65A2C" w:rsidRPr="00F14BCC" w:rsidRDefault="00A65A2C" w:rsidP="00886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F14B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1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BCC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F14BC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14BCC">
        <w:rPr>
          <w:rFonts w:ascii="Times New Roman" w:hAnsi="Times New Roman" w:cs="Times New Roman"/>
          <w:sz w:val="24"/>
          <w:szCs w:val="24"/>
        </w:rPr>
        <w:t xml:space="preserve"> </w:t>
      </w:r>
      <w:r w:rsidRPr="00F14BCC">
        <w:rPr>
          <w:rFonts w:ascii="Times New Roman" w:hAnsi="Times New Roman" w:cs="Times New Roman"/>
          <w:i/>
          <w:sz w:val="24"/>
          <w:szCs w:val="24"/>
        </w:rPr>
        <w:t>Log Pearson</w:t>
      </w:r>
      <w:r w:rsidRPr="00F14BCC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A65A2C" w:rsidRDefault="00A65A2C" w:rsidP="0097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915888" cy="7419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31205_0719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85" cy="74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C" w:rsidRDefault="00A65A2C" w:rsidP="0097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0BC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7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>, 1995</w:t>
      </w:r>
    </w:p>
    <w:p w:rsidR="00A65A2C" w:rsidRPr="00970BCE" w:rsidRDefault="00A65A2C" w:rsidP="0097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A2C" w:rsidRDefault="00A65A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6B3">
        <w:rPr>
          <w:rFonts w:ascii="Times New Roman" w:hAnsi="Times New Roman" w:cs="Times New Roman"/>
          <w:i/>
          <w:sz w:val="24"/>
          <w:szCs w:val="24"/>
        </w:rPr>
        <w:t>Chi-Square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1522"/>
        <w:gridCol w:w="1522"/>
        <w:gridCol w:w="1480"/>
        <w:gridCol w:w="1516"/>
        <w:gridCol w:w="1319"/>
      </w:tblGrid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2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df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0,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0,05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0,025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0,001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0,005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2"/>
              <w:rPr>
                <w:sz w:val="24"/>
              </w:rPr>
            </w:pPr>
            <w:r>
              <w:rPr>
                <w:sz w:val="24"/>
              </w:rPr>
              <w:t>2,705543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49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3,841459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330"/>
              <w:rPr>
                <w:sz w:val="24"/>
              </w:rPr>
            </w:pPr>
            <w:r>
              <w:rPr>
                <w:sz w:val="24"/>
              </w:rPr>
              <w:t>5,023886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3"/>
              <w:rPr>
                <w:sz w:val="24"/>
              </w:rPr>
            </w:pPr>
            <w:r>
              <w:rPr>
                <w:sz w:val="24"/>
              </w:rPr>
              <w:t>6,634897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241"/>
              <w:rPr>
                <w:sz w:val="24"/>
              </w:rPr>
            </w:pPr>
            <w:r>
              <w:rPr>
                <w:sz w:val="24"/>
              </w:rPr>
              <w:t>7,879439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2"/>
              <w:rPr>
                <w:sz w:val="24"/>
              </w:rPr>
            </w:pPr>
            <w:r>
              <w:rPr>
                <w:sz w:val="24"/>
              </w:rPr>
              <w:t>4,60517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49" w:right="237"/>
              <w:rPr>
                <w:sz w:val="24"/>
              </w:rPr>
            </w:pPr>
            <w:r>
              <w:rPr>
                <w:sz w:val="24"/>
              </w:rPr>
              <w:t>5,991465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330"/>
              <w:rPr>
                <w:sz w:val="24"/>
              </w:rPr>
            </w:pPr>
            <w:r>
              <w:rPr>
                <w:sz w:val="24"/>
              </w:rPr>
              <w:t>7,377759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3"/>
              <w:rPr>
                <w:sz w:val="24"/>
              </w:rPr>
            </w:pPr>
            <w:r>
              <w:rPr>
                <w:sz w:val="24"/>
              </w:rPr>
              <w:t>9,21034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10,596635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2"/>
              <w:rPr>
                <w:sz w:val="24"/>
              </w:rPr>
            </w:pPr>
            <w:r>
              <w:rPr>
                <w:sz w:val="24"/>
              </w:rPr>
              <w:t>6,25138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49" w:right="237"/>
              <w:rPr>
                <w:sz w:val="24"/>
              </w:rPr>
            </w:pPr>
            <w:r>
              <w:rPr>
                <w:sz w:val="24"/>
              </w:rPr>
              <w:t>7,81472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9,348404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11,344867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12,838156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2"/>
              <w:rPr>
                <w:sz w:val="24"/>
              </w:rPr>
            </w:pPr>
            <w:r>
              <w:rPr>
                <w:sz w:val="24"/>
              </w:rPr>
              <w:t>7,77944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49" w:right="237"/>
              <w:rPr>
                <w:sz w:val="24"/>
              </w:rPr>
            </w:pPr>
            <w:r>
              <w:rPr>
                <w:sz w:val="24"/>
              </w:rPr>
              <w:t>9,487729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11,143287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4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13,276704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4" w:lineRule="exact"/>
              <w:ind w:left="178"/>
              <w:rPr>
                <w:sz w:val="24"/>
              </w:rPr>
            </w:pPr>
            <w:r>
              <w:rPr>
                <w:sz w:val="24"/>
              </w:rPr>
              <w:t>14,860259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2"/>
              <w:rPr>
                <w:sz w:val="24"/>
              </w:rPr>
            </w:pPr>
            <w:r>
              <w:rPr>
                <w:sz w:val="24"/>
              </w:rPr>
              <w:t>9,23635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1,07049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12,832502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15,086272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16,749602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0,64464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2,591587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14,449375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16,811894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18,547584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2,01703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4,067140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16,012764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18,475307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,277740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3,361566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5,507313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17,534546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20,090235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21,954955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4,68365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6,91897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9,022768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21,665994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3,589351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5,98717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8,30703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20,483177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4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23,209251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4" w:lineRule="exact"/>
              <w:ind w:left="178"/>
              <w:rPr>
                <w:sz w:val="24"/>
              </w:rPr>
            </w:pPr>
            <w:r>
              <w:rPr>
                <w:sz w:val="24"/>
              </w:rPr>
              <w:t>25,188180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7,27500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9,67513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21,920049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24,72497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6,756849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8,54934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1,026070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23,336664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26,216967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8,299519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19,81192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2,362032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24,735605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27,68825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29,819471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1,06414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3,684791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26,118948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29,141238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31,319350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2,30713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4,995790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27,488393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30,577914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32,801321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3,54182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6,29622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28,845351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31,999927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34,267187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4,769035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7,587112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30,191009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33,408664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35,718466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5,989423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8,869299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31,526378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34,805306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37,156451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7,20357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0,143527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32,852327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36,190869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38,582257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8,41198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1,410433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34,169607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37,566235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39,996846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29,61508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2,670573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35,478876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38,932173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41,401065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0,813282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3,92443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36,780712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0,28936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42,795655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2,00690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5,172462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38,075627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1,638398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44,181275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3,19624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6,415029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39,364077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2,97982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45,558512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4,38158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7,652484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40,646469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4,314105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46,927890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5,56317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8,885139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41,923170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5,641683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48,289882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6,74121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0,113272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43,194511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4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6,962942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4" w:lineRule="exact"/>
              <w:ind w:left="178"/>
              <w:rPr>
                <w:sz w:val="24"/>
              </w:rPr>
            </w:pPr>
            <w:r>
              <w:rPr>
                <w:sz w:val="24"/>
              </w:rPr>
              <w:t>49,644915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7,915923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1,33713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4,460792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8,278236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50,993376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39,08747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2,55696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45,722286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49,587884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52,335618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0,25602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3,772972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46,979242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0,892181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53,671962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1,421736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4,985343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48,231890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2,191395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55,002704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2,584745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6,194260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49,480438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3,485772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56,328115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3,74518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7,399884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50,725080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4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4,77554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4" w:lineRule="exact"/>
              <w:ind w:left="178"/>
              <w:rPr>
                <w:sz w:val="24"/>
              </w:rPr>
            </w:pPr>
            <w:r>
              <w:rPr>
                <w:sz w:val="24"/>
              </w:rPr>
              <w:t>57,648445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4,90315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8,602367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51,965995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6,060909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58,963926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6,05878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9,801850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53,203349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7,342073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60,274771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7,212174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50,998460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54,437294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8,619215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61,581179</w:t>
            </w:r>
          </w:p>
        </w:tc>
      </w:tr>
      <w:tr w:rsidR="00A65A2C" w:rsidTr="006316B3">
        <w:trPr>
          <w:trHeight w:val="278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8,36340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52,192320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55,667973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59,89250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62,883335</w:t>
            </w:r>
          </w:p>
        </w:tc>
      </w:tr>
      <w:tr w:rsidR="00A65A2C" w:rsidTr="006316B3">
        <w:trPr>
          <w:trHeight w:val="277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49,51258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8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53,383541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56,895521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8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61,162087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64,181412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50,65977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4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54,572228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58,120060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4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62,428121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4" w:lineRule="exact"/>
              <w:ind w:left="178"/>
              <w:rPr>
                <w:sz w:val="24"/>
              </w:rPr>
            </w:pPr>
            <w:r>
              <w:rPr>
                <w:sz w:val="24"/>
              </w:rPr>
              <w:t>65,475571</w:t>
            </w:r>
          </w:p>
        </w:tc>
      </w:tr>
      <w:tr w:rsidR="00A65A2C" w:rsidTr="006316B3">
        <w:trPr>
          <w:trHeight w:val="273"/>
        </w:trPr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171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51,805057</w:t>
            </w:r>
          </w:p>
        </w:tc>
        <w:tc>
          <w:tcPr>
            <w:tcW w:w="0" w:type="auto"/>
          </w:tcPr>
          <w:p w:rsidR="00A65A2C" w:rsidRDefault="00A65A2C" w:rsidP="00460C0C">
            <w:pPr>
              <w:pStyle w:val="TableParagraph"/>
              <w:spacing w:line="253" w:lineRule="exact"/>
              <w:ind w:left="254" w:right="237"/>
              <w:rPr>
                <w:sz w:val="24"/>
              </w:rPr>
            </w:pPr>
            <w:r>
              <w:rPr>
                <w:sz w:val="24"/>
              </w:rPr>
              <w:t>55,758479</w:t>
            </w:r>
          </w:p>
        </w:tc>
        <w:tc>
          <w:tcPr>
            <w:tcW w:w="1480" w:type="dxa"/>
          </w:tcPr>
          <w:p w:rsidR="00A65A2C" w:rsidRDefault="00A65A2C" w:rsidP="00460C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59,341707</w:t>
            </w:r>
          </w:p>
        </w:tc>
        <w:tc>
          <w:tcPr>
            <w:tcW w:w="1516" w:type="dxa"/>
          </w:tcPr>
          <w:p w:rsidR="00A65A2C" w:rsidRDefault="00A65A2C" w:rsidP="00460C0C">
            <w:pPr>
              <w:pStyle w:val="TableParagraph"/>
              <w:spacing w:line="253" w:lineRule="exact"/>
              <w:ind w:left="338" w:right="148"/>
              <w:rPr>
                <w:sz w:val="24"/>
              </w:rPr>
            </w:pPr>
            <w:r>
              <w:rPr>
                <w:sz w:val="24"/>
              </w:rPr>
              <w:t>63,690740</w:t>
            </w:r>
          </w:p>
        </w:tc>
        <w:tc>
          <w:tcPr>
            <w:tcW w:w="1319" w:type="dxa"/>
          </w:tcPr>
          <w:p w:rsidR="00A65A2C" w:rsidRDefault="00A65A2C" w:rsidP="00460C0C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66,765962</w:t>
            </w:r>
          </w:p>
        </w:tc>
      </w:tr>
    </w:tbl>
    <w:p w:rsidR="00A65A2C" w:rsidRPr="006316B3" w:rsidRDefault="00A65A2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</w:p>
    <w:p w:rsidR="00A65A2C" w:rsidRPr="00571DB7" w:rsidRDefault="00A65A2C" w:rsidP="006316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DB7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Cangkring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Talang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71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B7">
        <w:rPr>
          <w:rFonts w:ascii="Times New Roman" w:hAnsi="Times New Roman" w:cs="Times New Roman"/>
          <w:sz w:val="24"/>
          <w:szCs w:val="24"/>
        </w:rPr>
        <w:t>Tegal</w:t>
      </w:r>
      <w:proofErr w:type="spellEnd"/>
    </w:p>
    <w:p w:rsidR="00A65A2C" w:rsidRDefault="00A65A2C" w:rsidP="006316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676025" cy="3568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jir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1" cy="35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C" w:rsidRDefault="00A65A2C" w:rsidP="006316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661118" cy="354826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jir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51" cy="35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C" w:rsidRDefault="00A65A2C" w:rsidP="006316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235129" cy="389613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0301_71126PMByGPSMapCamer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9"/>
                    <a:stretch/>
                  </pic:blipFill>
                  <pic:spPr bwMode="auto">
                    <a:xfrm>
                      <a:off x="0" y="0"/>
                      <a:ext cx="3276226" cy="39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2C" w:rsidRDefault="00A65A2C" w:rsidP="006316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245378" cy="374705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6-14 at 12.11.23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9"/>
                    <a:stretch/>
                  </pic:blipFill>
                  <pic:spPr bwMode="auto">
                    <a:xfrm>
                      <a:off x="0" y="0"/>
                      <a:ext cx="3316383" cy="382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2C" w:rsidRDefault="00A65A2C" w:rsidP="00AD37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03D58D6" wp14:editId="4C85C263">
            <wp:extent cx="2466975" cy="30486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jir 10 cm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8"/>
                    <a:stretch/>
                  </pic:blipFill>
                  <pic:spPr bwMode="auto">
                    <a:xfrm>
                      <a:off x="0" y="0"/>
                      <a:ext cx="2493141" cy="308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7C10535" wp14:editId="22F19846">
            <wp:extent cx="3121200" cy="2340000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06-25 at 09.20.2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D88A678" wp14:editId="5E672AED">
            <wp:extent cx="3121200" cy="2340000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3-06-25 at 09.20.29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358800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06-25 at 09.20.28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6572944" wp14:editId="18D6E0A2">
            <wp:extent cx="3358800" cy="25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06-25 at 09.20.2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E3E227C" wp14:editId="10BDDCE5">
            <wp:extent cx="3358800" cy="25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06-25 at 09.20.29 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C" w:rsidRDefault="00A65A2C" w:rsidP="002A0C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63A2D92" wp14:editId="40F30724">
            <wp:extent cx="33588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6-11 at 21.00.02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85FD60B" wp14:editId="5FA3179F">
            <wp:extent cx="3358800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6-11 at 21.00.33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08C8A71" wp14:editId="3AA7EFD6">
            <wp:extent cx="3358800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6-11 at 21.00.32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BE3FF31" wp14:editId="14C1A909">
            <wp:extent cx="33588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6-12 at 10.52.1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5880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6-11 at 21.00.01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58800" cy="25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6-25 at 09.41.39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EF689E6" wp14:editId="0315406F">
            <wp:extent cx="3358800" cy="25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06-25 at 09.41.38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D98BC8B" wp14:editId="4785F5C4">
            <wp:extent cx="3358800" cy="252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6-25 at 09.41.38 (2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58800" cy="252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6-25 at 09.41.3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358800" cy="25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3-06-25 at 09.41.38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58800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6-25 at 08.51.22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568D2EF" wp14:editId="7170CEF9">
            <wp:extent cx="3358800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6-25 at 08.51.21 (2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358800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6-25 at 08.51.21 (3)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93B0B77" wp14:editId="5933AF7E">
            <wp:extent cx="3358800" cy="25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3-06-25 at 08.51.21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62400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6-25 at 08.51.21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C" w:rsidRDefault="00A65A2C" w:rsidP="00FF20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urah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</w:p>
    <w:p w:rsidR="00A65A2C" w:rsidRDefault="00A65A2C" w:rsidP="00FF20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52606" cy="6662057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Scanner 05-12-2023 21.0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" r="1510" b="9533"/>
                    <a:stretch/>
                  </pic:blipFill>
                  <pic:spPr bwMode="auto">
                    <a:xfrm>
                      <a:off x="0" y="0"/>
                      <a:ext cx="4857395" cy="666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2C" w:rsidRDefault="00A65A2C" w:rsidP="007308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5A2C" w:rsidRDefault="00A65A2C" w:rsidP="007308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5A2C" w:rsidRDefault="00A65A2C" w:rsidP="007308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5A2C" w:rsidRDefault="00A65A2C" w:rsidP="00FF20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:rsidR="00A65A2C" w:rsidRDefault="00A65A2C" w:rsidP="00FF20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63160" cy="7079108"/>
            <wp:effectExtent l="0" t="0" r="889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mScanner 05-12-2023 20.51_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3671" r="6619" b="-1"/>
                    <a:stretch/>
                  </pic:blipFill>
                  <pic:spPr bwMode="auto">
                    <a:xfrm>
                      <a:off x="0" y="0"/>
                      <a:ext cx="4970619" cy="708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2C" w:rsidRDefault="00A65A2C" w:rsidP="007308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5A2C" w:rsidRDefault="00A65A2C" w:rsidP="00D0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A65A2C" w:rsidRDefault="00A65A2C" w:rsidP="00D0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A2C" w:rsidRDefault="00A65A2C" w:rsidP="00D0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94031" cy="77889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3-12-20 at 20.22.24.jpe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2" r="8289" b="4480"/>
                    <a:stretch/>
                  </pic:blipFill>
                  <pic:spPr bwMode="auto">
                    <a:xfrm>
                      <a:off x="0" y="0"/>
                      <a:ext cx="5007679" cy="78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2C" w:rsidRDefault="00A65A2C" w:rsidP="007308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963795" cy="769771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mScanner 05-12-2023 20.51_4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3" t="5776" r="9086"/>
                    <a:stretch/>
                  </pic:blipFill>
                  <pic:spPr bwMode="auto">
                    <a:xfrm>
                      <a:off x="0" y="0"/>
                      <a:ext cx="4969096" cy="77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2C" w:rsidRDefault="00A65A2C" w:rsidP="00FF20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14128" cy="7877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3-12-20 at 20.24.53.jpe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3" r="10083" b="2833"/>
                    <a:stretch/>
                  </pic:blipFill>
                  <pic:spPr bwMode="auto">
                    <a:xfrm>
                      <a:off x="0" y="0"/>
                      <a:ext cx="5026482" cy="789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C2D" w:rsidRPr="00B64FC0" w:rsidRDefault="00A65A2C" w:rsidP="00B64F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963886" cy="7770909"/>
            <wp:effectExtent l="0" t="0" r="825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3-12-14 at 19.41.24.jpe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r="11275"/>
                    <a:stretch/>
                  </pic:blipFill>
                  <pic:spPr bwMode="auto">
                    <a:xfrm>
                      <a:off x="0" y="0"/>
                      <a:ext cx="4978567" cy="779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3C2D" w:rsidRPr="00B64FC0" w:rsidSect="00EE15D7">
      <w:headerReference w:type="default" r:id="rId46"/>
      <w:footerReference w:type="first" r:id="rId47"/>
      <w:pgSz w:w="11906" w:h="16838" w:code="9"/>
      <w:pgMar w:top="2268" w:right="1701" w:bottom="1701" w:left="2268" w:header="720" w:footer="720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2C" w:rsidRDefault="00472B2C" w:rsidP="00040CB6">
      <w:pPr>
        <w:spacing w:after="0" w:line="240" w:lineRule="auto"/>
      </w:pPr>
      <w:r>
        <w:separator/>
      </w:r>
    </w:p>
  </w:endnote>
  <w:endnote w:type="continuationSeparator" w:id="0">
    <w:p w:rsidR="00472B2C" w:rsidRDefault="00472B2C" w:rsidP="0004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00" w:rsidRDefault="00710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15" w:rsidRDefault="00635115">
    <w:pPr>
      <w:pStyle w:val="Footer"/>
      <w:jc w:val="center"/>
    </w:pPr>
  </w:p>
  <w:p w:rsidR="00635115" w:rsidRDefault="00635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75269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115" w:rsidRPr="008F6ECA" w:rsidRDefault="00635115">
        <w:pPr>
          <w:pStyle w:val="Footer"/>
          <w:jc w:val="center"/>
          <w:rPr>
            <w:rFonts w:ascii="Times New Roman" w:hAnsi="Times New Roman"/>
            <w:sz w:val="24"/>
          </w:rPr>
        </w:pPr>
        <w:r w:rsidRPr="008F6ECA">
          <w:rPr>
            <w:rFonts w:ascii="Times New Roman" w:hAnsi="Times New Roman"/>
            <w:sz w:val="24"/>
          </w:rPr>
          <w:fldChar w:fldCharType="begin"/>
        </w:r>
        <w:r w:rsidRPr="008F6ECA">
          <w:rPr>
            <w:rFonts w:ascii="Times New Roman" w:hAnsi="Times New Roman"/>
            <w:sz w:val="24"/>
          </w:rPr>
          <w:instrText xml:space="preserve"> PAGE   \* MERGEFORMAT </w:instrText>
        </w:r>
        <w:r w:rsidRPr="008F6ECA">
          <w:rPr>
            <w:rFonts w:ascii="Times New Roman" w:hAnsi="Times New Roman"/>
            <w:sz w:val="24"/>
          </w:rPr>
          <w:fldChar w:fldCharType="separate"/>
        </w:r>
        <w:r w:rsidR="00B64FC0">
          <w:rPr>
            <w:rFonts w:ascii="Times New Roman" w:hAnsi="Times New Roman"/>
            <w:noProof/>
            <w:sz w:val="24"/>
          </w:rPr>
          <w:t>120</w:t>
        </w:r>
        <w:r w:rsidRPr="008F6EC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635115" w:rsidRPr="008F6ECA" w:rsidRDefault="00635115">
    <w:pPr>
      <w:pStyle w:val="Footer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1D" w:rsidRDefault="00472B2C" w:rsidP="00AD3977">
    <w:pPr>
      <w:pStyle w:val="Footer"/>
    </w:pPr>
  </w:p>
  <w:p w:rsidR="0093331D" w:rsidRDefault="0047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2C" w:rsidRDefault="00472B2C" w:rsidP="00040CB6">
      <w:pPr>
        <w:spacing w:after="0" w:line="240" w:lineRule="auto"/>
      </w:pPr>
      <w:r>
        <w:separator/>
      </w:r>
    </w:p>
  </w:footnote>
  <w:footnote w:type="continuationSeparator" w:id="0">
    <w:p w:rsidR="00472B2C" w:rsidRDefault="00472B2C" w:rsidP="0004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00" w:rsidRDefault="00710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5013909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5115" w:rsidRPr="008F6ECA" w:rsidRDefault="00635115">
        <w:pPr>
          <w:pStyle w:val="Header"/>
          <w:jc w:val="right"/>
          <w:rPr>
            <w:rFonts w:ascii="Times New Roman" w:hAnsi="Times New Roman"/>
            <w:sz w:val="24"/>
          </w:rPr>
        </w:pPr>
        <w:r w:rsidRPr="008F6ECA">
          <w:rPr>
            <w:rFonts w:ascii="Times New Roman" w:hAnsi="Times New Roman"/>
            <w:sz w:val="24"/>
          </w:rPr>
          <w:fldChar w:fldCharType="begin"/>
        </w:r>
        <w:r w:rsidRPr="008F6ECA">
          <w:rPr>
            <w:rFonts w:ascii="Times New Roman" w:hAnsi="Times New Roman"/>
            <w:sz w:val="24"/>
          </w:rPr>
          <w:instrText xml:space="preserve"> PAGE   \* MERGEFORMAT </w:instrText>
        </w:r>
        <w:r w:rsidRPr="008F6ECA">
          <w:rPr>
            <w:rFonts w:ascii="Times New Roman" w:hAnsi="Times New Roman"/>
            <w:sz w:val="24"/>
          </w:rPr>
          <w:fldChar w:fldCharType="separate"/>
        </w:r>
        <w:r w:rsidR="00B64FC0">
          <w:rPr>
            <w:rFonts w:ascii="Times New Roman" w:hAnsi="Times New Roman"/>
            <w:noProof/>
            <w:sz w:val="24"/>
          </w:rPr>
          <w:t>121</w:t>
        </w:r>
        <w:r w:rsidRPr="008F6EC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635115" w:rsidRPr="008F6ECA" w:rsidRDefault="00635115" w:rsidP="00CD730E">
    <w:pPr>
      <w:pStyle w:val="Header"/>
      <w:tabs>
        <w:tab w:val="clear" w:pos="4513"/>
        <w:tab w:val="clear" w:pos="9026"/>
        <w:tab w:val="left" w:pos="2738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00" w:rsidRDefault="007102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4724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2559" w:rsidRDefault="00472B2C">
        <w:pPr>
          <w:pStyle w:val="Header"/>
          <w:jc w:val="right"/>
        </w:pPr>
      </w:p>
    </w:sdtContent>
  </w:sdt>
  <w:p w:rsidR="0093331D" w:rsidRDefault="0047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7DE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15D6EFB"/>
    <w:multiLevelType w:val="hybridMultilevel"/>
    <w:tmpl w:val="14CAF508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355CEA"/>
    <w:multiLevelType w:val="hybridMultilevel"/>
    <w:tmpl w:val="688409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66E80"/>
    <w:multiLevelType w:val="hybridMultilevel"/>
    <w:tmpl w:val="DC60DC9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F5D"/>
    <w:multiLevelType w:val="hybridMultilevel"/>
    <w:tmpl w:val="7E3EA78E"/>
    <w:lvl w:ilvl="0" w:tplc="CE285B00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94" w:hanging="360"/>
      </w:pPr>
    </w:lvl>
    <w:lvl w:ilvl="2" w:tplc="0421001B" w:tentative="1">
      <w:start w:val="1"/>
      <w:numFmt w:val="lowerRoman"/>
      <w:lvlText w:val="%3."/>
      <w:lvlJc w:val="right"/>
      <w:pPr>
        <w:ind w:left="2814" w:hanging="180"/>
      </w:pPr>
    </w:lvl>
    <w:lvl w:ilvl="3" w:tplc="0421000F" w:tentative="1">
      <w:start w:val="1"/>
      <w:numFmt w:val="decimal"/>
      <w:lvlText w:val="%4."/>
      <w:lvlJc w:val="left"/>
      <w:pPr>
        <w:ind w:left="3534" w:hanging="360"/>
      </w:pPr>
    </w:lvl>
    <w:lvl w:ilvl="4" w:tplc="04210019" w:tentative="1">
      <w:start w:val="1"/>
      <w:numFmt w:val="lowerLetter"/>
      <w:lvlText w:val="%5."/>
      <w:lvlJc w:val="left"/>
      <w:pPr>
        <w:ind w:left="4254" w:hanging="360"/>
      </w:pPr>
    </w:lvl>
    <w:lvl w:ilvl="5" w:tplc="0421001B" w:tentative="1">
      <w:start w:val="1"/>
      <w:numFmt w:val="lowerRoman"/>
      <w:lvlText w:val="%6."/>
      <w:lvlJc w:val="right"/>
      <w:pPr>
        <w:ind w:left="4974" w:hanging="180"/>
      </w:pPr>
    </w:lvl>
    <w:lvl w:ilvl="6" w:tplc="0421000F" w:tentative="1">
      <w:start w:val="1"/>
      <w:numFmt w:val="decimal"/>
      <w:lvlText w:val="%7."/>
      <w:lvlJc w:val="left"/>
      <w:pPr>
        <w:ind w:left="5694" w:hanging="360"/>
      </w:pPr>
    </w:lvl>
    <w:lvl w:ilvl="7" w:tplc="04210019" w:tentative="1">
      <w:start w:val="1"/>
      <w:numFmt w:val="lowerLetter"/>
      <w:lvlText w:val="%8."/>
      <w:lvlJc w:val="left"/>
      <w:pPr>
        <w:ind w:left="6414" w:hanging="360"/>
      </w:pPr>
    </w:lvl>
    <w:lvl w:ilvl="8" w:tplc="0421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425324A"/>
    <w:multiLevelType w:val="hybridMultilevel"/>
    <w:tmpl w:val="FE524C4C"/>
    <w:lvl w:ilvl="0" w:tplc="986286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B26F27"/>
    <w:multiLevelType w:val="hybridMultilevel"/>
    <w:tmpl w:val="76F65746"/>
    <w:lvl w:ilvl="0" w:tplc="09F41276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0D193296"/>
    <w:multiLevelType w:val="hybridMultilevel"/>
    <w:tmpl w:val="1590797A"/>
    <w:lvl w:ilvl="0" w:tplc="B1882B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3C1846"/>
    <w:multiLevelType w:val="hybridMultilevel"/>
    <w:tmpl w:val="3844107A"/>
    <w:lvl w:ilvl="0" w:tplc="0409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9" w15:restartNumberingAfterBreak="0">
    <w:nsid w:val="11EA66AD"/>
    <w:multiLevelType w:val="hybridMultilevel"/>
    <w:tmpl w:val="14CAF508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A45650"/>
    <w:multiLevelType w:val="multilevel"/>
    <w:tmpl w:val="AF828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FD6B1F"/>
    <w:multiLevelType w:val="hybridMultilevel"/>
    <w:tmpl w:val="FB14F63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F0504F"/>
    <w:multiLevelType w:val="hybridMultilevel"/>
    <w:tmpl w:val="258CBC22"/>
    <w:lvl w:ilvl="0" w:tplc="BD8C1752">
      <w:start w:val="1"/>
      <w:numFmt w:val="decimal"/>
      <w:lvlText w:val="%1)"/>
      <w:lvlJc w:val="left"/>
      <w:pPr>
        <w:ind w:left="1494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76B0F1E"/>
    <w:multiLevelType w:val="hybridMultilevel"/>
    <w:tmpl w:val="294A727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E65C3D"/>
    <w:multiLevelType w:val="hybridMultilevel"/>
    <w:tmpl w:val="C93A4598"/>
    <w:lvl w:ilvl="0" w:tplc="42AADF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FF68AD"/>
    <w:multiLevelType w:val="hybridMultilevel"/>
    <w:tmpl w:val="C7FEF646"/>
    <w:lvl w:ilvl="0" w:tplc="757C98A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50460D"/>
    <w:multiLevelType w:val="hybridMultilevel"/>
    <w:tmpl w:val="0AD6F8FE"/>
    <w:lvl w:ilvl="0" w:tplc="DE562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8E7F1E"/>
    <w:multiLevelType w:val="hybridMultilevel"/>
    <w:tmpl w:val="501230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A2C7E"/>
    <w:multiLevelType w:val="hybridMultilevel"/>
    <w:tmpl w:val="7F38E65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8923A7"/>
    <w:multiLevelType w:val="hybridMultilevel"/>
    <w:tmpl w:val="FDC046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FB0242"/>
    <w:multiLevelType w:val="hybridMultilevel"/>
    <w:tmpl w:val="341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14E9E"/>
    <w:multiLevelType w:val="hybridMultilevel"/>
    <w:tmpl w:val="4AE6CAE6"/>
    <w:lvl w:ilvl="0" w:tplc="E3E692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C44973"/>
    <w:multiLevelType w:val="hybridMultilevel"/>
    <w:tmpl w:val="1500F202"/>
    <w:lvl w:ilvl="0" w:tplc="8E9C6FCE">
      <w:start w:val="1"/>
      <w:numFmt w:val="lowerLetter"/>
      <w:lvlText w:val="(%1)"/>
      <w:lvlJc w:val="left"/>
      <w:pPr>
        <w:ind w:left="341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" w15:restartNumberingAfterBreak="0">
    <w:nsid w:val="2CD472A7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2DFB2B0E"/>
    <w:multiLevelType w:val="hybridMultilevel"/>
    <w:tmpl w:val="FE4E7CE4"/>
    <w:lvl w:ilvl="0" w:tplc="515C9F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8973E9"/>
    <w:multiLevelType w:val="hybridMultilevel"/>
    <w:tmpl w:val="89367B60"/>
    <w:lvl w:ilvl="0" w:tplc="8C2E4516">
      <w:start w:val="1"/>
      <w:numFmt w:val="lowerLetter"/>
      <w:lvlText w:val="(%1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33C00E03"/>
    <w:multiLevelType w:val="hybridMultilevel"/>
    <w:tmpl w:val="C944B1B8"/>
    <w:lvl w:ilvl="0" w:tplc="E402D55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4240292"/>
    <w:multiLevelType w:val="hybridMultilevel"/>
    <w:tmpl w:val="9080EC54"/>
    <w:lvl w:ilvl="0" w:tplc="DCB49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A23A9"/>
    <w:multiLevelType w:val="hybridMultilevel"/>
    <w:tmpl w:val="2F588D0E"/>
    <w:lvl w:ilvl="0" w:tplc="E5A234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2374AC"/>
    <w:multiLevelType w:val="hybridMultilevel"/>
    <w:tmpl w:val="281ADEC2"/>
    <w:lvl w:ilvl="0" w:tplc="51C2E0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85969B4"/>
    <w:multiLevelType w:val="hybridMultilevel"/>
    <w:tmpl w:val="CF4871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05205A"/>
    <w:multiLevelType w:val="hybridMultilevel"/>
    <w:tmpl w:val="253018B8"/>
    <w:lvl w:ilvl="0" w:tplc="A41AF43C">
      <w:start w:val="1"/>
      <w:numFmt w:val="lowerLetter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E312912"/>
    <w:multiLevelType w:val="hybridMultilevel"/>
    <w:tmpl w:val="D49620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8251BF"/>
    <w:multiLevelType w:val="hybridMultilevel"/>
    <w:tmpl w:val="81062F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404C5F"/>
    <w:multiLevelType w:val="hybridMultilevel"/>
    <w:tmpl w:val="C504B72C"/>
    <w:lvl w:ilvl="0" w:tplc="80362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F8A4E9E"/>
    <w:multiLevelType w:val="hybridMultilevel"/>
    <w:tmpl w:val="0D3058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F969E5"/>
    <w:multiLevelType w:val="hybridMultilevel"/>
    <w:tmpl w:val="57BA100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07466B9"/>
    <w:multiLevelType w:val="hybridMultilevel"/>
    <w:tmpl w:val="349CB8D6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8" w15:restartNumberingAfterBreak="0">
    <w:nsid w:val="41FF1A62"/>
    <w:multiLevelType w:val="hybridMultilevel"/>
    <w:tmpl w:val="89367B60"/>
    <w:lvl w:ilvl="0" w:tplc="8C2E4516">
      <w:start w:val="1"/>
      <w:numFmt w:val="lowerLetter"/>
      <w:lvlText w:val="(%1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9" w15:restartNumberingAfterBreak="0">
    <w:nsid w:val="438D359B"/>
    <w:multiLevelType w:val="hybridMultilevel"/>
    <w:tmpl w:val="317E3E6A"/>
    <w:lvl w:ilvl="0" w:tplc="D678612C">
      <w:start w:val="1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0" w15:restartNumberingAfterBreak="0">
    <w:nsid w:val="442D3C33"/>
    <w:multiLevelType w:val="hybridMultilevel"/>
    <w:tmpl w:val="EF620C32"/>
    <w:lvl w:ilvl="0" w:tplc="EA64A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8D1FC6"/>
    <w:multiLevelType w:val="hybridMultilevel"/>
    <w:tmpl w:val="2C147F40"/>
    <w:lvl w:ilvl="0" w:tplc="038EA7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62B1F2E"/>
    <w:multiLevelType w:val="hybridMultilevel"/>
    <w:tmpl w:val="0D3058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A773B4"/>
    <w:multiLevelType w:val="hybridMultilevel"/>
    <w:tmpl w:val="57BA100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8DC6C65"/>
    <w:multiLevelType w:val="hybridMultilevel"/>
    <w:tmpl w:val="9FB44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C5E82"/>
    <w:multiLevelType w:val="hybridMultilevel"/>
    <w:tmpl w:val="E3D86D50"/>
    <w:lvl w:ilvl="0" w:tplc="856AD0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197277"/>
    <w:multiLevelType w:val="hybridMultilevel"/>
    <w:tmpl w:val="57BA100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D853837"/>
    <w:multiLevelType w:val="hybridMultilevel"/>
    <w:tmpl w:val="8F727B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DF24DE"/>
    <w:multiLevelType w:val="hybridMultilevel"/>
    <w:tmpl w:val="B874D5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A0D44"/>
    <w:multiLevelType w:val="hybridMultilevel"/>
    <w:tmpl w:val="EF1A704C"/>
    <w:lvl w:ilvl="0" w:tplc="B0EAA7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0603689"/>
    <w:multiLevelType w:val="hybridMultilevel"/>
    <w:tmpl w:val="1500F202"/>
    <w:lvl w:ilvl="0" w:tplc="8E9C6FCE">
      <w:start w:val="1"/>
      <w:numFmt w:val="lowerLetter"/>
      <w:lvlText w:val="(%1)"/>
      <w:lvlJc w:val="left"/>
      <w:pPr>
        <w:ind w:left="341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1" w15:restartNumberingAfterBreak="0">
    <w:nsid w:val="549E6F09"/>
    <w:multiLevelType w:val="multilevel"/>
    <w:tmpl w:val="C7E07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58A905A3"/>
    <w:multiLevelType w:val="hybridMultilevel"/>
    <w:tmpl w:val="EDE2B072"/>
    <w:lvl w:ilvl="0" w:tplc="8E9C6FCE">
      <w:start w:val="1"/>
      <w:numFmt w:val="lowerLetter"/>
      <w:lvlText w:val="(%1)"/>
      <w:lvlJc w:val="left"/>
      <w:pPr>
        <w:ind w:left="305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3" w15:restartNumberingAfterBreak="0">
    <w:nsid w:val="596F39AA"/>
    <w:multiLevelType w:val="hybridMultilevel"/>
    <w:tmpl w:val="BEA8C8EA"/>
    <w:lvl w:ilvl="0" w:tplc="B05661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9F30184"/>
    <w:multiLevelType w:val="hybridMultilevel"/>
    <w:tmpl w:val="1826EE90"/>
    <w:lvl w:ilvl="0" w:tplc="411C3FA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5" w15:restartNumberingAfterBreak="0">
    <w:nsid w:val="5B32656B"/>
    <w:multiLevelType w:val="hybridMultilevel"/>
    <w:tmpl w:val="E23219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285ED8"/>
    <w:multiLevelType w:val="hybridMultilevel"/>
    <w:tmpl w:val="2976D7E4"/>
    <w:lvl w:ilvl="0" w:tplc="C366A548">
      <w:start w:val="1"/>
      <w:numFmt w:val="lowerLetter"/>
      <w:lvlText w:val="(%1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 w15:restartNumberingAfterBreak="0">
    <w:nsid w:val="60057C6D"/>
    <w:multiLevelType w:val="hybridMultilevel"/>
    <w:tmpl w:val="16925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3308E"/>
    <w:multiLevelType w:val="hybridMultilevel"/>
    <w:tmpl w:val="0630C736"/>
    <w:lvl w:ilvl="0" w:tplc="5D366C24">
      <w:start w:val="1"/>
      <w:numFmt w:val="decimal"/>
      <w:lvlText w:val="%1)"/>
      <w:lvlJc w:val="left"/>
      <w:pPr>
        <w:ind w:left="1854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62907E70"/>
    <w:multiLevelType w:val="hybridMultilevel"/>
    <w:tmpl w:val="8D2AF4D6"/>
    <w:lvl w:ilvl="0" w:tplc="EFAC5E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F4666A"/>
    <w:multiLevelType w:val="hybridMultilevel"/>
    <w:tmpl w:val="6DC6DAE2"/>
    <w:lvl w:ilvl="0" w:tplc="F8B6E8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4814E2"/>
    <w:multiLevelType w:val="hybridMultilevel"/>
    <w:tmpl w:val="FBAA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70921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" w15:restartNumberingAfterBreak="0">
    <w:nsid w:val="64C07901"/>
    <w:multiLevelType w:val="hybridMultilevel"/>
    <w:tmpl w:val="7E3665A6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64EE4EF3"/>
    <w:multiLevelType w:val="hybridMultilevel"/>
    <w:tmpl w:val="843698F0"/>
    <w:lvl w:ilvl="0" w:tplc="4922EF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027E4"/>
    <w:multiLevelType w:val="hybridMultilevel"/>
    <w:tmpl w:val="CBAC14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8461B19"/>
    <w:multiLevelType w:val="hybridMultilevel"/>
    <w:tmpl w:val="82882A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8CA5FD9"/>
    <w:multiLevelType w:val="hybridMultilevel"/>
    <w:tmpl w:val="F77E2AA4"/>
    <w:lvl w:ilvl="0" w:tplc="80F002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B2C33DE"/>
    <w:multiLevelType w:val="hybridMultilevel"/>
    <w:tmpl w:val="C7FEF646"/>
    <w:lvl w:ilvl="0" w:tplc="757C98A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DF652DD"/>
    <w:multiLevelType w:val="hybridMultilevel"/>
    <w:tmpl w:val="0666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223D23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1" w15:restartNumberingAfterBreak="0">
    <w:nsid w:val="6FB6589A"/>
    <w:multiLevelType w:val="hybridMultilevel"/>
    <w:tmpl w:val="998060BA"/>
    <w:lvl w:ilvl="0" w:tplc="9412E9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6FDA470E"/>
    <w:multiLevelType w:val="hybridMultilevel"/>
    <w:tmpl w:val="5AB6580E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08457A2"/>
    <w:multiLevelType w:val="hybridMultilevel"/>
    <w:tmpl w:val="57BA100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15C2BC6"/>
    <w:multiLevelType w:val="hybridMultilevel"/>
    <w:tmpl w:val="60A87E3A"/>
    <w:lvl w:ilvl="0" w:tplc="C05C0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63793E"/>
    <w:multiLevelType w:val="hybridMultilevel"/>
    <w:tmpl w:val="CE72902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45E1840"/>
    <w:multiLevelType w:val="hybridMultilevel"/>
    <w:tmpl w:val="F642CA5C"/>
    <w:lvl w:ilvl="0" w:tplc="C1A68B12">
      <w:start w:val="1"/>
      <w:numFmt w:val="lowerLetter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4E377E7"/>
    <w:multiLevelType w:val="hybridMultilevel"/>
    <w:tmpl w:val="7010A6A0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6F61682"/>
    <w:multiLevelType w:val="hybridMultilevel"/>
    <w:tmpl w:val="F3BE4E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775F20"/>
    <w:multiLevelType w:val="hybridMultilevel"/>
    <w:tmpl w:val="3B8A9416"/>
    <w:lvl w:ilvl="0" w:tplc="52145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A5024BC"/>
    <w:multiLevelType w:val="hybridMultilevel"/>
    <w:tmpl w:val="30104FFC"/>
    <w:lvl w:ilvl="0" w:tplc="F496A0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000DA0"/>
    <w:multiLevelType w:val="hybridMultilevel"/>
    <w:tmpl w:val="0B48329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 w15:restartNumberingAfterBreak="0">
    <w:nsid w:val="7C342CAC"/>
    <w:multiLevelType w:val="hybridMultilevel"/>
    <w:tmpl w:val="1286FF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547FFC"/>
    <w:multiLevelType w:val="hybridMultilevel"/>
    <w:tmpl w:val="804C4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1"/>
  </w:num>
  <w:num w:numId="3">
    <w:abstractNumId w:val="57"/>
  </w:num>
  <w:num w:numId="4">
    <w:abstractNumId w:val="44"/>
  </w:num>
  <w:num w:numId="5">
    <w:abstractNumId w:val="3"/>
  </w:num>
  <w:num w:numId="6">
    <w:abstractNumId w:val="69"/>
  </w:num>
  <w:num w:numId="7">
    <w:abstractNumId w:val="20"/>
  </w:num>
  <w:num w:numId="8">
    <w:abstractNumId w:val="61"/>
  </w:num>
  <w:num w:numId="9">
    <w:abstractNumId w:val="2"/>
  </w:num>
  <w:num w:numId="10">
    <w:abstractNumId w:val="13"/>
  </w:num>
  <w:num w:numId="11">
    <w:abstractNumId w:val="45"/>
  </w:num>
  <w:num w:numId="12">
    <w:abstractNumId w:val="67"/>
  </w:num>
  <w:num w:numId="13">
    <w:abstractNumId w:val="74"/>
  </w:num>
  <w:num w:numId="14">
    <w:abstractNumId w:val="24"/>
  </w:num>
  <w:num w:numId="15">
    <w:abstractNumId w:val="33"/>
  </w:num>
  <w:num w:numId="16">
    <w:abstractNumId w:val="30"/>
  </w:num>
  <w:num w:numId="17">
    <w:abstractNumId w:val="28"/>
  </w:num>
  <w:num w:numId="18">
    <w:abstractNumId w:val="42"/>
  </w:num>
  <w:num w:numId="19">
    <w:abstractNumId w:val="60"/>
  </w:num>
  <w:num w:numId="20">
    <w:abstractNumId w:val="32"/>
  </w:num>
  <w:num w:numId="21">
    <w:abstractNumId w:val="47"/>
  </w:num>
  <w:num w:numId="22">
    <w:abstractNumId w:val="81"/>
  </w:num>
  <w:num w:numId="23">
    <w:abstractNumId w:val="52"/>
  </w:num>
  <w:num w:numId="24">
    <w:abstractNumId w:val="78"/>
  </w:num>
  <w:num w:numId="25">
    <w:abstractNumId w:val="53"/>
  </w:num>
  <w:num w:numId="26">
    <w:abstractNumId w:val="59"/>
  </w:num>
  <w:num w:numId="27">
    <w:abstractNumId w:val="65"/>
  </w:num>
  <w:num w:numId="28">
    <w:abstractNumId w:val="76"/>
  </w:num>
  <w:num w:numId="29">
    <w:abstractNumId w:val="31"/>
  </w:num>
  <w:num w:numId="30">
    <w:abstractNumId w:val="66"/>
  </w:num>
  <w:num w:numId="31">
    <w:abstractNumId w:val="36"/>
  </w:num>
  <w:num w:numId="32">
    <w:abstractNumId w:val="37"/>
  </w:num>
  <w:num w:numId="33">
    <w:abstractNumId w:val="6"/>
  </w:num>
  <w:num w:numId="34">
    <w:abstractNumId w:val="22"/>
  </w:num>
  <w:num w:numId="35">
    <w:abstractNumId w:val="79"/>
  </w:num>
  <w:num w:numId="36">
    <w:abstractNumId w:val="14"/>
  </w:num>
  <w:num w:numId="37">
    <w:abstractNumId w:val="82"/>
  </w:num>
  <w:num w:numId="38">
    <w:abstractNumId w:val="75"/>
  </w:num>
  <w:num w:numId="39">
    <w:abstractNumId w:val="11"/>
  </w:num>
  <w:num w:numId="40">
    <w:abstractNumId w:val="18"/>
  </w:num>
  <w:num w:numId="41">
    <w:abstractNumId w:val="4"/>
  </w:num>
  <w:num w:numId="42">
    <w:abstractNumId w:val="16"/>
  </w:num>
  <w:num w:numId="43">
    <w:abstractNumId w:val="77"/>
  </w:num>
  <w:num w:numId="44">
    <w:abstractNumId w:val="7"/>
  </w:num>
  <w:num w:numId="45">
    <w:abstractNumId w:val="41"/>
  </w:num>
  <w:num w:numId="46">
    <w:abstractNumId w:val="10"/>
  </w:num>
  <w:num w:numId="47">
    <w:abstractNumId w:val="17"/>
  </w:num>
  <w:num w:numId="48">
    <w:abstractNumId w:val="72"/>
  </w:num>
  <w:num w:numId="49">
    <w:abstractNumId w:val="63"/>
  </w:num>
  <w:num w:numId="50">
    <w:abstractNumId w:val="9"/>
  </w:num>
  <w:num w:numId="51">
    <w:abstractNumId w:val="19"/>
  </w:num>
  <w:num w:numId="52">
    <w:abstractNumId w:val="21"/>
  </w:num>
  <w:num w:numId="53">
    <w:abstractNumId w:val="54"/>
  </w:num>
  <w:num w:numId="54">
    <w:abstractNumId w:val="8"/>
  </w:num>
  <w:num w:numId="55">
    <w:abstractNumId w:val="39"/>
  </w:num>
  <w:num w:numId="56">
    <w:abstractNumId w:val="29"/>
  </w:num>
  <w:num w:numId="57">
    <w:abstractNumId w:val="49"/>
  </w:num>
  <w:num w:numId="58">
    <w:abstractNumId w:val="15"/>
  </w:num>
  <w:num w:numId="59">
    <w:abstractNumId w:val="0"/>
  </w:num>
  <w:num w:numId="60">
    <w:abstractNumId w:val="62"/>
  </w:num>
  <w:num w:numId="61">
    <w:abstractNumId w:val="23"/>
  </w:num>
  <w:num w:numId="62">
    <w:abstractNumId w:val="70"/>
  </w:num>
  <w:num w:numId="63">
    <w:abstractNumId w:val="68"/>
  </w:num>
  <w:num w:numId="64">
    <w:abstractNumId w:val="71"/>
  </w:num>
  <w:num w:numId="65">
    <w:abstractNumId w:val="55"/>
  </w:num>
  <w:num w:numId="66">
    <w:abstractNumId w:val="5"/>
  </w:num>
  <w:num w:numId="67">
    <w:abstractNumId w:val="34"/>
  </w:num>
  <w:num w:numId="68">
    <w:abstractNumId w:val="1"/>
  </w:num>
  <w:num w:numId="69">
    <w:abstractNumId w:val="26"/>
  </w:num>
  <w:num w:numId="70">
    <w:abstractNumId w:val="64"/>
  </w:num>
  <w:num w:numId="71">
    <w:abstractNumId w:val="50"/>
  </w:num>
  <w:num w:numId="72">
    <w:abstractNumId w:val="38"/>
  </w:num>
  <w:num w:numId="73">
    <w:abstractNumId w:val="56"/>
  </w:num>
  <w:num w:numId="74">
    <w:abstractNumId w:val="35"/>
  </w:num>
  <w:num w:numId="75">
    <w:abstractNumId w:val="73"/>
  </w:num>
  <w:num w:numId="76">
    <w:abstractNumId w:val="43"/>
  </w:num>
  <w:num w:numId="77">
    <w:abstractNumId w:val="46"/>
  </w:num>
  <w:num w:numId="78">
    <w:abstractNumId w:val="25"/>
  </w:num>
  <w:num w:numId="79">
    <w:abstractNumId w:val="12"/>
  </w:num>
  <w:num w:numId="80">
    <w:abstractNumId w:val="58"/>
  </w:num>
  <w:num w:numId="81">
    <w:abstractNumId w:val="27"/>
  </w:num>
  <w:num w:numId="82">
    <w:abstractNumId w:val="40"/>
  </w:num>
  <w:num w:numId="83">
    <w:abstractNumId w:val="48"/>
  </w:num>
  <w:num w:numId="84">
    <w:abstractNumId w:val="8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02"/>
    <w:rsid w:val="00000DB1"/>
    <w:rsid w:val="00001E4C"/>
    <w:rsid w:val="00003B35"/>
    <w:rsid w:val="0000505B"/>
    <w:rsid w:val="00007639"/>
    <w:rsid w:val="000079DD"/>
    <w:rsid w:val="0001194B"/>
    <w:rsid w:val="000159EE"/>
    <w:rsid w:val="00015E12"/>
    <w:rsid w:val="0002135F"/>
    <w:rsid w:val="000227C3"/>
    <w:rsid w:val="00026184"/>
    <w:rsid w:val="000266E8"/>
    <w:rsid w:val="00030FA9"/>
    <w:rsid w:val="000324BA"/>
    <w:rsid w:val="00040CB6"/>
    <w:rsid w:val="00047CDC"/>
    <w:rsid w:val="00053663"/>
    <w:rsid w:val="000663C3"/>
    <w:rsid w:val="0006670F"/>
    <w:rsid w:val="0007098D"/>
    <w:rsid w:val="00070B8E"/>
    <w:rsid w:val="00086BD3"/>
    <w:rsid w:val="000879FB"/>
    <w:rsid w:val="00087C68"/>
    <w:rsid w:val="000900DB"/>
    <w:rsid w:val="00094CD6"/>
    <w:rsid w:val="00095915"/>
    <w:rsid w:val="00095940"/>
    <w:rsid w:val="000A1EDD"/>
    <w:rsid w:val="000A23A7"/>
    <w:rsid w:val="000B2108"/>
    <w:rsid w:val="000B28F0"/>
    <w:rsid w:val="000B3C2D"/>
    <w:rsid w:val="000B66E2"/>
    <w:rsid w:val="000B671E"/>
    <w:rsid w:val="000B6876"/>
    <w:rsid w:val="000C4604"/>
    <w:rsid w:val="000C7501"/>
    <w:rsid w:val="000D05A5"/>
    <w:rsid w:val="000D16DA"/>
    <w:rsid w:val="000D34C9"/>
    <w:rsid w:val="000D40F6"/>
    <w:rsid w:val="000E3B5A"/>
    <w:rsid w:val="000F08F8"/>
    <w:rsid w:val="000F0F1C"/>
    <w:rsid w:val="000F2A3A"/>
    <w:rsid w:val="000F5911"/>
    <w:rsid w:val="001015AA"/>
    <w:rsid w:val="00101F57"/>
    <w:rsid w:val="00103C87"/>
    <w:rsid w:val="001050A7"/>
    <w:rsid w:val="0010593A"/>
    <w:rsid w:val="0010616C"/>
    <w:rsid w:val="00112040"/>
    <w:rsid w:val="001160D5"/>
    <w:rsid w:val="001241AC"/>
    <w:rsid w:val="001259FA"/>
    <w:rsid w:val="00126D7A"/>
    <w:rsid w:val="00132E77"/>
    <w:rsid w:val="001345F2"/>
    <w:rsid w:val="001366A7"/>
    <w:rsid w:val="00137B7D"/>
    <w:rsid w:val="00140DB8"/>
    <w:rsid w:val="00142A9A"/>
    <w:rsid w:val="00143712"/>
    <w:rsid w:val="001547B4"/>
    <w:rsid w:val="0016047F"/>
    <w:rsid w:val="001651C5"/>
    <w:rsid w:val="00171C94"/>
    <w:rsid w:val="00171E20"/>
    <w:rsid w:val="00173F5B"/>
    <w:rsid w:val="00177DC0"/>
    <w:rsid w:val="00185AAE"/>
    <w:rsid w:val="001874C4"/>
    <w:rsid w:val="001917E0"/>
    <w:rsid w:val="001927E0"/>
    <w:rsid w:val="00193EB4"/>
    <w:rsid w:val="001B1360"/>
    <w:rsid w:val="001B5EAE"/>
    <w:rsid w:val="001B65AC"/>
    <w:rsid w:val="001B6EBC"/>
    <w:rsid w:val="001C213E"/>
    <w:rsid w:val="001C23BD"/>
    <w:rsid w:val="001C2A72"/>
    <w:rsid w:val="001C51D5"/>
    <w:rsid w:val="001E131F"/>
    <w:rsid w:val="001E27D1"/>
    <w:rsid w:val="001E40AC"/>
    <w:rsid w:val="001E46CD"/>
    <w:rsid w:val="001F04A3"/>
    <w:rsid w:val="001F2B2B"/>
    <w:rsid w:val="001F7819"/>
    <w:rsid w:val="00207B6A"/>
    <w:rsid w:val="0022246E"/>
    <w:rsid w:val="0022482B"/>
    <w:rsid w:val="00227545"/>
    <w:rsid w:val="0023130B"/>
    <w:rsid w:val="00233031"/>
    <w:rsid w:val="002347A3"/>
    <w:rsid w:val="00234BAC"/>
    <w:rsid w:val="00242FDD"/>
    <w:rsid w:val="00247ED3"/>
    <w:rsid w:val="00250308"/>
    <w:rsid w:val="00250957"/>
    <w:rsid w:val="00252600"/>
    <w:rsid w:val="00256A38"/>
    <w:rsid w:val="00257220"/>
    <w:rsid w:val="00257B60"/>
    <w:rsid w:val="00267532"/>
    <w:rsid w:val="00267A2E"/>
    <w:rsid w:val="00270FB1"/>
    <w:rsid w:val="00272534"/>
    <w:rsid w:val="00274A09"/>
    <w:rsid w:val="0027592A"/>
    <w:rsid w:val="00281AB3"/>
    <w:rsid w:val="00292B1B"/>
    <w:rsid w:val="00294D57"/>
    <w:rsid w:val="00295C11"/>
    <w:rsid w:val="0029614E"/>
    <w:rsid w:val="002968F0"/>
    <w:rsid w:val="002A0461"/>
    <w:rsid w:val="002A1CEE"/>
    <w:rsid w:val="002A3746"/>
    <w:rsid w:val="002C1FF9"/>
    <w:rsid w:val="002D7C6E"/>
    <w:rsid w:val="002E27F2"/>
    <w:rsid w:val="002F4EC1"/>
    <w:rsid w:val="002F6082"/>
    <w:rsid w:val="002F6613"/>
    <w:rsid w:val="00302E4D"/>
    <w:rsid w:val="00304F78"/>
    <w:rsid w:val="003103A6"/>
    <w:rsid w:val="00311771"/>
    <w:rsid w:val="00311A3F"/>
    <w:rsid w:val="003163F8"/>
    <w:rsid w:val="00330496"/>
    <w:rsid w:val="00332138"/>
    <w:rsid w:val="00332CAF"/>
    <w:rsid w:val="00333BC3"/>
    <w:rsid w:val="0033572E"/>
    <w:rsid w:val="003363F9"/>
    <w:rsid w:val="0034053B"/>
    <w:rsid w:val="00341C2B"/>
    <w:rsid w:val="003462C0"/>
    <w:rsid w:val="003505A1"/>
    <w:rsid w:val="0035210F"/>
    <w:rsid w:val="00352B19"/>
    <w:rsid w:val="0036692D"/>
    <w:rsid w:val="0036779F"/>
    <w:rsid w:val="0037439B"/>
    <w:rsid w:val="003751CC"/>
    <w:rsid w:val="00376785"/>
    <w:rsid w:val="00377FD6"/>
    <w:rsid w:val="0038145B"/>
    <w:rsid w:val="0038524D"/>
    <w:rsid w:val="00386797"/>
    <w:rsid w:val="00387901"/>
    <w:rsid w:val="00394D9E"/>
    <w:rsid w:val="003955EB"/>
    <w:rsid w:val="00396C45"/>
    <w:rsid w:val="003978AB"/>
    <w:rsid w:val="003A01BF"/>
    <w:rsid w:val="003A12FB"/>
    <w:rsid w:val="003A1832"/>
    <w:rsid w:val="003A2FA6"/>
    <w:rsid w:val="003A629F"/>
    <w:rsid w:val="003B3966"/>
    <w:rsid w:val="003B58E6"/>
    <w:rsid w:val="003C051A"/>
    <w:rsid w:val="003C283E"/>
    <w:rsid w:val="003C2E83"/>
    <w:rsid w:val="003C3AEB"/>
    <w:rsid w:val="003C50AC"/>
    <w:rsid w:val="003C6076"/>
    <w:rsid w:val="003C7E0C"/>
    <w:rsid w:val="003D27E6"/>
    <w:rsid w:val="003D3BEE"/>
    <w:rsid w:val="003D4104"/>
    <w:rsid w:val="003D4C14"/>
    <w:rsid w:val="003D5062"/>
    <w:rsid w:val="003D6BBF"/>
    <w:rsid w:val="003E17AD"/>
    <w:rsid w:val="003E2B0C"/>
    <w:rsid w:val="003E39DD"/>
    <w:rsid w:val="003E429E"/>
    <w:rsid w:val="003E604C"/>
    <w:rsid w:val="003E6218"/>
    <w:rsid w:val="003E7CE2"/>
    <w:rsid w:val="003F57C8"/>
    <w:rsid w:val="00406FFA"/>
    <w:rsid w:val="004105B7"/>
    <w:rsid w:val="00410CC7"/>
    <w:rsid w:val="0041363D"/>
    <w:rsid w:val="00414743"/>
    <w:rsid w:val="00416660"/>
    <w:rsid w:val="00417AEA"/>
    <w:rsid w:val="00421145"/>
    <w:rsid w:val="00424979"/>
    <w:rsid w:val="00425909"/>
    <w:rsid w:val="0043003B"/>
    <w:rsid w:val="004309A5"/>
    <w:rsid w:val="004365F1"/>
    <w:rsid w:val="004370AA"/>
    <w:rsid w:val="004370C5"/>
    <w:rsid w:val="004417E1"/>
    <w:rsid w:val="004469E0"/>
    <w:rsid w:val="00450DAA"/>
    <w:rsid w:val="0045339A"/>
    <w:rsid w:val="004550D9"/>
    <w:rsid w:val="0045772E"/>
    <w:rsid w:val="00460661"/>
    <w:rsid w:val="00472B2C"/>
    <w:rsid w:val="0047383D"/>
    <w:rsid w:val="0047554B"/>
    <w:rsid w:val="00476C19"/>
    <w:rsid w:val="0047766F"/>
    <w:rsid w:val="00491BFB"/>
    <w:rsid w:val="00492AE8"/>
    <w:rsid w:val="004942B8"/>
    <w:rsid w:val="00494862"/>
    <w:rsid w:val="00496C2F"/>
    <w:rsid w:val="004A13D7"/>
    <w:rsid w:val="004A2B84"/>
    <w:rsid w:val="004A3D75"/>
    <w:rsid w:val="004A4B31"/>
    <w:rsid w:val="004A5FCC"/>
    <w:rsid w:val="004B0844"/>
    <w:rsid w:val="004B2D48"/>
    <w:rsid w:val="004B552B"/>
    <w:rsid w:val="004B7017"/>
    <w:rsid w:val="004B7E18"/>
    <w:rsid w:val="004C28EA"/>
    <w:rsid w:val="004D352F"/>
    <w:rsid w:val="004D4B0D"/>
    <w:rsid w:val="004D5D80"/>
    <w:rsid w:val="004D7FE2"/>
    <w:rsid w:val="004E2ABA"/>
    <w:rsid w:val="004E316A"/>
    <w:rsid w:val="004E708D"/>
    <w:rsid w:val="004E7121"/>
    <w:rsid w:val="004F123C"/>
    <w:rsid w:val="004F6526"/>
    <w:rsid w:val="004F783B"/>
    <w:rsid w:val="004F7E26"/>
    <w:rsid w:val="0050218D"/>
    <w:rsid w:val="005042C3"/>
    <w:rsid w:val="00506AB6"/>
    <w:rsid w:val="00507297"/>
    <w:rsid w:val="00510B59"/>
    <w:rsid w:val="00512811"/>
    <w:rsid w:val="00514A17"/>
    <w:rsid w:val="0051528E"/>
    <w:rsid w:val="005162DE"/>
    <w:rsid w:val="005176F1"/>
    <w:rsid w:val="0052059E"/>
    <w:rsid w:val="0052167B"/>
    <w:rsid w:val="005237C2"/>
    <w:rsid w:val="00525F89"/>
    <w:rsid w:val="005262D9"/>
    <w:rsid w:val="00530D1C"/>
    <w:rsid w:val="005316AE"/>
    <w:rsid w:val="00533181"/>
    <w:rsid w:val="00535123"/>
    <w:rsid w:val="0053785C"/>
    <w:rsid w:val="00537A58"/>
    <w:rsid w:val="00541A4C"/>
    <w:rsid w:val="005463F9"/>
    <w:rsid w:val="005534EC"/>
    <w:rsid w:val="00555AB1"/>
    <w:rsid w:val="00555FC4"/>
    <w:rsid w:val="0055732F"/>
    <w:rsid w:val="00561AD8"/>
    <w:rsid w:val="00562F04"/>
    <w:rsid w:val="00563696"/>
    <w:rsid w:val="005640AD"/>
    <w:rsid w:val="005644E5"/>
    <w:rsid w:val="0056496B"/>
    <w:rsid w:val="00564A7E"/>
    <w:rsid w:val="0056795F"/>
    <w:rsid w:val="00572B64"/>
    <w:rsid w:val="00576686"/>
    <w:rsid w:val="00577542"/>
    <w:rsid w:val="0058092A"/>
    <w:rsid w:val="00580AE4"/>
    <w:rsid w:val="00583BA0"/>
    <w:rsid w:val="00594EB6"/>
    <w:rsid w:val="005952E5"/>
    <w:rsid w:val="0059609E"/>
    <w:rsid w:val="00596A10"/>
    <w:rsid w:val="005A00F4"/>
    <w:rsid w:val="005A0D71"/>
    <w:rsid w:val="005A13AC"/>
    <w:rsid w:val="005A1B76"/>
    <w:rsid w:val="005A1F6B"/>
    <w:rsid w:val="005B0EF9"/>
    <w:rsid w:val="005B3F1E"/>
    <w:rsid w:val="005B427C"/>
    <w:rsid w:val="005B46BC"/>
    <w:rsid w:val="005B6C99"/>
    <w:rsid w:val="005C0F5D"/>
    <w:rsid w:val="005C20BE"/>
    <w:rsid w:val="005C79C5"/>
    <w:rsid w:val="005C7D67"/>
    <w:rsid w:val="005D4C9E"/>
    <w:rsid w:val="005D75CD"/>
    <w:rsid w:val="005F305A"/>
    <w:rsid w:val="00600CFA"/>
    <w:rsid w:val="00603441"/>
    <w:rsid w:val="00603D49"/>
    <w:rsid w:val="00610E02"/>
    <w:rsid w:val="00612468"/>
    <w:rsid w:val="006176FC"/>
    <w:rsid w:val="00617B0E"/>
    <w:rsid w:val="006201C2"/>
    <w:rsid w:val="00620826"/>
    <w:rsid w:val="00622E51"/>
    <w:rsid w:val="006279FB"/>
    <w:rsid w:val="00627BF4"/>
    <w:rsid w:val="00627E68"/>
    <w:rsid w:val="0063124B"/>
    <w:rsid w:val="006341B8"/>
    <w:rsid w:val="00634AF4"/>
    <w:rsid w:val="00635115"/>
    <w:rsid w:val="006359A9"/>
    <w:rsid w:val="00635D7A"/>
    <w:rsid w:val="006440E7"/>
    <w:rsid w:val="00644FC7"/>
    <w:rsid w:val="0065088A"/>
    <w:rsid w:val="00651CEF"/>
    <w:rsid w:val="0065568E"/>
    <w:rsid w:val="00655EAC"/>
    <w:rsid w:val="006579B4"/>
    <w:rsid w:val="00660F8B"/>
    <w:rsid w:val="006631E8"/>
    <w:rsid w:val="00664EB8"/>
    <w:rsid w:val="00665BA7"/>
    <w:rsid w:val="00667C5D"/>
    <w:rsid w:val="006723D5"/>
    <w:rsid w:val="00672B09"/>
    <w:rsid w:val="00684A1B"/>
    <w:rsid w:val="00692C4F"/>
    <w:rsid w:val="006931FB"/>
    <w:rsid w:val="006949CD"/>
    <w:rsid w:val="00695791"/>
    <w:rsid w:val="006A1B58"/>
    <w:rsid w:val="006A2477"/>
    <w:rsid w:val="006A3145"/>
    <w:rsid w:val="006A5D86"/>
    <w:rsid w:val="006A7328"/>
    <w:rsid w:val="006B22F2"/>
    <w:rsid w:val="006B248E"/>
    <w:rsid w:val="006B5859"/>
    <w:rsid w:val="006C3A36"/>
    <w:rsid w:val="006C5B1C"/>
    <w:rsid w:val="006C69DE"/>
    <w:rsid w:val="006D02D5"/>
    <w:rsid w:val="006D61CB"/>
    <w:rsid w:val="006D6750"/>
    <w:rsid w:val="006D6CC5"/>
    <w:rsid w:val="006F08EB"/>
    <w:rsid w:val="006F20D0"/>
    <w:rsid w:val="006F34D9"/>
    <w:rsid w:val="006F4661"/>
    <w:rsid w:val="00700493"/>
    <w:rsid w:val="00702A5F"/>
    <w:rsid w:val="007043FF"/>
    <w:rsid w:val="00704611"/>
    <w:rsid w:val="00710200"/>
    <w:rsid w:val="00714BA4"/>
    <w:rsid w:val="0071528E"/>
    <w:rsid w:val="007241DB"/>
    <w:rsid w:val="007243A0"/>
    <w:rsid w:val="0072763B"/>
    <w:rsid w:val="00750CD5"/>
    <w:rsid w:val="0075305C"/>
    <w:rsid w:val="00753089"/>
    <w:rsid w:val="00754068"/>
    <w:rsid w:val="00755CFF"/>
    <w:rsid w:val="0075710A"/>
    <w:rsid w:val="00761D72"/>
    <w:rsid w:val="00765A0E"/>
    <w:rsid w:val="00766258"/>
    <w:rsid w:val="007665FC"/>
    <w:rsid w:val="00766D37"/>
    <w:rsid w:val="0077096B"/>
    <w:rsid w:val="007733CE"/>
    <w:rsid w:val="0077554F"/>
    <w:rsid w:val="007810F4"/>
    <w:rsid w:val="0078591D"/>
    <w:rsid w:val="00785D53"/>
    <w:rsid w:val="00792AD6"/>
    <w:rsid w:val="0079559B"/>
    <w:rsid w:val="007955E8"/>
    <w:rsid w:val="007A72A1"/>
    <w:rsid w:val="007B3762"/>
    <w:rsid w:val="007B50A1"/>
    <w:rsid w:val="007B510E"/>
    <w:rsid w:val="007B7C2F"/>
    <w:rsid w:val="007C2021"/>
    <w:rsid w:val="007C30C5"/>
    <w:rsid w:val="007C4E7F"/>
    <w:rsid w:val="007D0852"/>
    <w:rsid w:val="007D3C02"/>
    <w:rsid w:val="007D652C"/>
    <w:rsid w:val="007D6985"/>
    <w:rsid w:val="007D6E85"/>
    <w:rsid w:val="007D7612"/>
    <w:rsid w:val="007E1319"/>
    <w:rsid w:val="007E40F5"/>
    <w:rsid w:val="007F283A"/>
    <w:rsid w:val="007F494A"/>
    <w:rsid w:val="007F62BA"/>
    <w:rsid w:val="007F64AB"/>
    <w:rsid w:val="008004F6"/>
    <w:rsid w:val="00802319"/>
    <w:rsid w:val="008037B5"/>
    <w:rsid w:val="00806AA8"/>
    <w:rsid w:val="00811C7A"/>
    <w:rsid w:val="008134B7"/>
    <w:rsid w:val="008134F5"/>
    <w:rsid w:val="00815314"/>
    <w:rsid w:val="00822EF8"/>
    <w:rsid w:val="00824372"/>
    <w:rsid w:val="0082637F"/>
    <w:rsid w:val="00834BC1"/>
    <w:rsid w:val="00834F9B"/>
    <w:rsid w:val="008352CE"/>
    <w:rsid w:val="00837D3F"/>
    <w:rsid w:val="008406C5"/>
    <w:rsid w:val="00841C5B"/>
    <w:rsid w:val="00852DE7"/>
    <w:rsid w:val="00855C02"/>
    <w:rsid w:val="00855CD4"/>
    <w:rsid w:val="00856997"/>
    <w:rsid w:val="00856C6B"/>
    <w:rsid w:val="00856F13"/>
    <w:rsid w:val="008649BC"/>
    <w:rsid w:val="0086604C"/>
    <w:rsid w:val="00870321"/>
    <w:rsid w:val="00871DBF"/>
    <w:rsid w:val="00872602"/>
    <w:rsid w:val="00873A08"/>
    <w:rsid w:val="00873DDE"/>
    <w:rsid w:val="0087424A"/>
    <w:rsid w:val="008805BC"/>
    <w:rsid w:val="00881761"/>
    <w:rsid w:val="0088625F"/>
    <w:rsid w:val="00886F0A"/>
    <w:rsid w:val="0089003A"/>
    <w:rsid w:val="008900A6"/>
    <w:rsid w:val="0089044B"/>
    <w:rsid w:val="00891884"/>
    <w:rsid w:val="00893637"/>
    <w:rsid w:val="00893762"/>
    <w:rsid w:val="008952B2"/>
    <w:rsid w:val="00895EBB"/>
    <w:rsid w:val="008A3319"/>
    <w:rsid w:val="008A45CB"/>
    <w:rsid w:val="008B5970"/>
    <w:rsid w:val="008B5C11"/>
    <w:rsid w:val="008B65FA"/>
    <w:rsid w:val="008B7208"/>
    <w:rsid w:val="008C2576"/>
    <w:rsid w:val="008C6F4C"/>
    <w:rsid w:val="008D4E8B"/>
    <w:rsid w:val="008E07C2"/>
    <w:rsid w:val="008E37BE"/>
    <w:rsid w:val="008E40B5"/>
    <w:rsid w:val="008F0314"/>
    <w:rsid w:val="008F4A3C"/>
    <w:rsid w:val="00900C36"/>
    <w:rsid w:val="009025AC"/>
    <w:rsid w:val="00902A2A"/>
    <w:rsid w:val="00920142"/>
    <w:rsid w:val="00921679"/>
    <w:rsid w:val="00922DF2"/>
    <w:rsid w:val="00926EA0"/>
    <w:rsid w:val="00931437"/>
    <w:rsid w:val="00932078"/>
    <w:rsid w:val="009325D4"/>
    <w:rsid w:val="00943780"/>
    <w:rsid w:val="00943B6A"/>
    <w:rsid w:val="0095212E"/>
    <w:rsid w:val="00952DC6"/>
    <w:rsid w:val="0096302B"/>
    <w:rsid w:val="00965DF2"/>
    <w:rsid w:val="00971AB3"/>
    <w:rsid w:val="00974011"/>
    <w:rsid w:val="0097417B"/>
    <w:rsid w:val="00975B98"/>
    <w:rsid w:val="009845AD"/>
    <w:rsid w:val="009850BD"/>
    <w:rsid w:val="00991995"/>
    <w:rsid w:val="00992A9F"/>
    <w:rsid w:val="009942A3"/>
    <w:rsid w:val="009956AD"/>
    <w:rsid w:val="009A0A2B"/>
    <w:rsid w:val="009A54C6"/>
    <w:rsid w:val="009A6471"/>
    <w:rsid w:val="009B0552"/>
    <w:rsid w:val="009B6CFF"/>
    <w:rsid w:val="009C3E1A"/>
    <w:rsid w:val="009C42C2"/>
    <w:rsid w:val="009C52D8"/>
    <w:rsid w:val="009C6752"/>
    <w:rsid w:val="009D392F"/>
    <w:rsid w:val="009D39BF"/>
    <w:rsid w:val="009D3A99"/>
    <w:rsid w:val="009D471D"/>
    <w:rsid w:val="009D7BED"/>
    <w:rsid w:val="009D7D27"/>
    <w:rsid w:val="009E0574"/>
    <w:rsid w:val="009E597D"/>
    <w:rsid w:val="009E74FF"/>
    <w:rsid w:val="009F24D5"/>
    <w:rsid w:val="009F27C2"/>
    <w:rsid w:val="009F29A4"/>
    <w:rsid w:val="009F402C"/>
    <w:rsid w:val="009F63BD"/>
    <w:rsid w:val="00A00902"/>
    <w:rsid w:val="00A023F4"/>
    <w:rsid w:val="00A02EB2"/>
    <w:rsid w:val="00A04400"/>
    <w:rsid w:val="00A11F68"/>
    <w:rsid w:val="00A13B43"/>
    <w:rsid w:val="00A15357"/>
    <w:rsid w:val="00A1692A"/>
    <w:rsid w:val="00A20DC4"/>
    <w:rsid w:val="00A275D3"/>
    <w:rsid w:val="00A32F76"/>
    <w:rsid w:val="00A34CED"/>
    <w:rsid w:val="00A36E59"/>
    <w:rsid w:val="00A377A6"/>
    <w:rsid w:val="00A37A74"/>
    <w:rsid w:val="00A46C93"/>
    <w:rsid w:val="00A5392F"/>
    <w:rsid w:val="00A542B2"/>
    <w:rsid w:val="00A56308"/>
    <w:rsid w:val="00A5718A"/>
    <w:rsid w:val="00A57CBA"/>
    <w:rsid w:val="00A65A2C"/>
    <w:rsid w:val="00A704EB"/>
    <w:rsid w:val="00A71080"/>
    <w:rsid w:val="00A74844"/>
    <w:rsid w:val="00A7766B"/>
    <w:rsid w:val="00A8027A"/>
    <w:rsid w:val="00A8473E"/>
    <w:rsid w:val="00A87A58"/>
    <w:rsid w:val="00A94EE3"/>
    <w:rsid w:val="00A96149"/>
    <w:rsid w:val="00AA16FA"/>
    <w:rsid w:val="00AA216A"/>
    <w:rsid w:val="00AA4295"/>
    <w:rsid w:val="00AB0555"/>
    <w:rsid w:val="00AB38D2"/>
    <w:rsid w:val="00AC2B9F"/>
    <w:rsid w:val="00AC3E98"/>
    <w:rsid w:val="00AC6D1D"/>
    <w:rsid w:val="00AD2308"/>
    <w:rsid w:val="00AD2D43"/>
    <w:rsid w:val="00AD389E"/>
    <w:rsid w:val="00AD65BF"/>
    <w:rsid w:val="00AE0AAF"/>
    <w:rsid w:val="00AE4171"/>
    <w:rsid w:val="00AE5260"/>
    <w:rsid w:val="00AE7E19"/>
    <w:rsid w:val="00AF295D"/>
    <w:rsid w:val="00AF327C"/>
    <w:rsid w:val="00AF7CB9"/>
    <w:rsid w:val="00B037A8"/>
    <w:rsid w:val="00B039D7"/>
    <w:rsid w:val="00B106E4"/>
    <w:rsid w:val="00B115F1"/>
    <w:rsid w:val="00B148FA"/>
    <w:rsid w:val="00B14E41"/>
    <w:rsid w:val="00B17503"/>
    <w:rsid w:val="00B20B02"/>
    <w:rsid w:val="00B22699"/>
    <w:rsid w:val="00B32C26"/>
    <w:rsid w:val="00B33629"/>
    <w:rsid w:val="00B33770"/>
    <w:rsid w:val="00B40735"/>
    <w:rsid w:val="00B40A69"/>
    <w:rsid w:val="00B44F76"/>
    <w:rsid w:val="00B4773D"/>
    <w:rsid w:val="00B51212"/>
    <w:rsid w:val="00B53F48"/>
    <w:rsid w:val="00B556B9"/>
    <w:rsid w:val="00B57B7A"/>
    <w:rsid w:val="00B61E03"/>
    <w:rsid w:val="00B64A39"/>
    <w:rsid w:val="00B64A68"/>
    <w:rsid w:val="00B64FC0"/>
    <w:rsid w:val="00B6675D"/>
    <w:rsid w:val="00B746BB"/>
    <w:rsid w:val="00B760F4"/>
    <w:rsid w:val="00B764BA"/>
    <w:rsid w:val="00B76AC7"/>
    <w:rsid w:val="00B76F41"/>
    <w:rsid w:val="00B8196E"/>
    <w:rsid w:val="00B923F3"/>
    <w:rsid w:val="00B92BA0"/>
    <w:rsid w:val="00B9356B"/>
    <w:rsid w:val="00B93749"/>
    <w:rsid w:val="00B94431"/>
    <w:rsid w:val="00B956DE"/>
    <w:rsid w:val="00B9581B"/>
    <w:rsid w:val="00BA15EE"/>
    <w:rsid w:val="00BA3F3A"/>
    <w:rsid w:val="00BB2170"/>
    <w:rsid w:val="00BC5403"/>
    <w:rsid w:val="00BE3E7E"/>
    <w:rsid w:val="00BE54F8"/>
    <w:rsid w:val="00BF3550"/>
    <w:rsid w:val="00BF75B2"/>
    <w:rsid w:val="00C02303"/>
    <w:rsid w:val="00C06994"/>
    <w:rsid w:val="00C07B2A"/>
    <w:rsid w:val="00C10774"/>
    <w:rsid w:val="00C2141A"/>
    <w:rsid w:val="00C23167"/>
    <w:rsid w:val="00C23DBA"/>
    <w:rsid w:val="00C33964"/>
    <w:rsid w:val="00C35209"/>
    <w:rsid w:val="00C360B5"/>
    <w:rsid w:val="00C36A19"/>
    <w:rsid w:val="00C37C6C"/>
    <w:rsid w:val="00C40167"/>
    <w:rsid w:val="00C44349"/>
    <w:rsid w:val="00C4536A"/>
    <w:rsid w:val="00C471EA"/>
    <w:rsid w:val="00C507D1"/>
    <w:rsid w:val="00C641C6"/>
    <w:rsid w:val="00C70D38"/>
    <w:rsid w:val="00C73C17"/>
    <w:rsid w:val="00C74B9E"/>
    <w:rsid w:val="00C840EB"/>
    <w:rsid w:val="00C84969"/>
    <w:rsid w:val="00C857E3"/>
    <w:rsid w:val="00C870AA"/>
    <w:rsid w:val="00C87437"/>
    <w:rsid w:val="00CA149E"/>
    <w:rsid w:val="00CA31C9"/>
    <w:rsid w:val="00CA54F4"/>
    <w:rsid w:val="00CA7664"/>
    <w:rsid w:val="00CB13EE"/>
    <w:rsid w:val="00CB1908"/>
    <w:rsid w:val="00CB1EBE"/>
    <w:rsid w:val="00CB57D2"/>
    <w:rsid w:val="00CC15F6"/>
    <w:rsid w:val="00CC2333"/>
    <w:rsid w:val="00CC376A"/>
    <w:rsid w:val="00CD6619"/>
    <w:rsid w:val="00CD730E"/>
    <w:rsid w:val="00CD7E96"/>
    <w:rsid w:val="00CE05AC"/>
    <w:rsid w:val="00CE76E4"/>
    <w:rsid w:val="00CF60E2"/>
    <w:rsid w:val="00CF6A69"/>
    <w:rsid w:val="00CF7238"/>
    <w:rsid w:val="00D0055E"/>
    <w:rsid w:val="00D01E74"/>
    <w:rsid w:val="00D0276B"/>
    <w:rsid w:val="00D03176"/>
    <w:rsid w:val="00D05718"/>
    <w:rsid w:val="00D10DC5"/>
    <w:rsid w:val="00D116B2"/>
    <w:rsid w:val="00D1219C"/>
    <w:rsid w:val="00D15D5B"/>
    <w:rsid w:val="00D25685"/>
    <w:rsid w:val="00D31859"/>
    <w:rsid w:val="00D33A77"/>
    <w:rsid w:val="00D33CBC"/>
    <w:rsid w:val="00D3489B"/>
    <w:rsid w:val="00D40050"/>
    <w:rsid w:val="00D42E7B"/>
    <w:rsid w:val="00D471DC"/>
    <w:rsid w:val="00D51588"/>
    <w:rsid w:val="00D52CB5"/>
    <w:rsid w:val="00D53CA1"/>
    <w:rsid w:val="00D57299"/>
    <w:rsid w:val="00D576FF"/>
    <w:rsid w:val="00D67597"/>
    <w:rsid w:val="00D71022"/>
    <w:rsid w:val="00D9092E"/>
    <w:rsid w:val="00D96BF7"/>
    <w:rsid w:val="00DA12E9"/>
    <w:rsid w:val="00DA5B20"/>
    <w:rsid w:val="00DA6A08"/>
    <w:rsid w:val="00DA782D"/>
    <w:rsid w:val="00DB0FA1"/>
    <w:rsid w:val="00DB2AD8"/>
    <w:rsid w:val="00DB363A"/>
    <w:rsid w:val="00DB3962"/>
    <w:rsid w:val="00DB3B9A"/>
    <w:rsid w:val="00DB6111"/>
    <w:rsid w:val="00DC3C16"/>
    <w:rsid w:val="00DC7062"/>
    <w:rsid w:val="00DD245B"/>
    <w:rsid w:val="00DD3419"/>
    <w:rsid w:val="00DD510C"/>
    <w:rsid w:val="00DD7211"/>
    <w:rsid w:val="00DE1E08"/>
    <w:rsid w:val="00DE5213"/>
    <w:rsid w:val="00DE705E"/>
    <w:rsid w:val="00DF34C9"/>
    <w:rsid w:val="00DF3952"/>
    <w:rsid w:val="00DF7A84"/>
    <w:rsid w:val="00E00EA4"/>
    <w:rsid w:val="00E02694"/>
    <w:rsid w:val="00E040C2"/>
    <w:rsid w:val="00E04F5D"/>
    <w:rsid w:val="00E057AF"/>
    <w:rsid w:val="00E06121"/>
    <w:rsid w:val="00E075CD"/>
    <w:rsid w:val="00E1488E"/>
    <w:rsid w:val="00E15B8C"/>
    <w:rsid w:val="00E24C0E"/>
    <w:rsid w:val="00E26BFC"/>
    <w:rsid w:val="00E279CE"/>
    <w:rsid w:val="00E3070C"/>
    <w:rsid w:val="00E32AA7"/>
    <w:rsid w:val="00E3519E"/>
    <w:rsid w:val="00E425B2"/>
    <w:rsid w:val="00E45D56"/>
    <w:rsid w:val="00E526BC"/>
    <w:rsid w:val="00E53C80"/>
    <w:rsid w:val="00E54E2B"/>
    <w:rsid w:val="00E55562"/>
    <w:rsid w:val="00E640AF"/>
    <w:rsid w:val="00E646B7"/>
    <w:rsid w:val="00E66A56"/>
    <w:rsid w:val="00E70405"/>
    <w:rsid w:val="00E712D5"/>
    <w:rsid w:val="00E75C1D"/>
    <w:rsid w:val="00E769AC"/>
    <w:rsid w:val="00E80567"/>
    <w:rsid w:val="00E8255C"/>
    <w:rsid w:val="00E82FFA"/>
    <w:rsid w:val="00E84664"/>
    <w:rsid w:val="00E86F3E"/>
    <w:rsid w:val="00E879C8"/>
    <w:rsid w:val="00E90445"/>
    <w:rsid w:val="00E95EC0"/>
    <w:rsid w:val="00EA4680"/>
    <w:rsid w:val="00EB0753"/>
    <w:rsid w:val="00EB1106"/>
    <w:rsid w:val="00EB1A92"/>
    <w:rsid w:val="00EB5431"/>
    <w:rsid w:val="00EB59B7"/>
    <w:rsid w:val="00EB5F1A"/>
    <w:rsid w:val="00EC30AF"/>
    <w:rsid w:val="00EC382C"/>
    <w:rsid w:val="00EC3AD6"/>
    <w:rsid w:val="00EC5496"/>
    <w:rsid w:val="00EC55DB"/>
    <w:rsid w:val="00ED0130"/>
    <w:rsid w:val="00ED49DC"/>
    <w:rsid w:val="00ED50B9"/>
    <w:rsid w:val="00ED67ED"/>
    <w:rsid w:val="00EE442A"/>
    <w:rsid w:val="00EE698E"/>
    <w:rsid w:val="00EF13F9"/>
    <w:rsid w:val="00EF35F2"/>
    <w:rsid w:val="00EF714F"/>
    <w:rsid w:val="00F14026"/>
    <w:rsid w:val="00F14A45"/>
    <w:rsid w:val="00F21C7E"/>
    <w:rsid w:val="00F22399"/>
    <w:rsid w:val="00F22D61"/>
    <w:rsid w:val="00F41564"/>
    <w:rsid w:val="00F43F28"/>
    <w:rsid w:val="00F4524B"/>
    <w:rsid w:val="00F5011C"/>
    <w:rsid w:val="00F51D6D"/>
    <w:rsid w:val="00F52618"/>
    <w:rsid w:val="00F55E1D"/>
    <w:rsid w:val="00F566A3"/>
    <w:rsid w:val="00F56F38"/>
    <w:rsid w:val="00F57B4F"/>
    <w:rsid w:val="00F57D7B"/>
    <w:rsid w:val="00F611F4"/>
    <w:rsid w:val="00F67205"/>
    <w:rsid w:val="00F67A36"/>
    <w:rsid w:val="00F71915"/>
    <w:rsid w:val="00F76A28"/>
    <w:rsid w:val="00F82339"/>
    <w:rsid w:val="00F857B6"/>
    <w:rsid w:val="00FA77FE"/>
    <w:rsid w:val="00FB6FCB"/>
    <w:rsid w:val="00FB7483"/>
    <w:rsid w:val="00FC25EF"/>
    <w:rsid w:val="00FD0FD8"/>
    <w:rsid w:val="00FD1244"/>
    <w:rsid w:val="00FD1631"/>
    <w:rsid w:val="00FD38CA"/>
    <w:rsid w:val="00FD3B82"/>
    <w:rsid w:val="00FD787E"/>
    <w:rsid w:val="00FE0F73"/>
    <w:rsid w:val="00FE30C0"/>
    <w:rsid w:val="00FE35C1"/>
    <w:rsid w:val="00FE4116"/>
    <w:rsid w:val="00FE4244"/>
    <w:rsid w:val="00FE61DA"/>
    <w:rsid w:val="00FF307D"/>
    <w:rsid w:val="00FF38B2"/>
    <w:rsid w:val="00FF4231"/>
    <w:rsid w:val="00FF54D7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E2FD"/>
  <w15:chartTrackingRefBased/>
  <w15:docId w15:val="{22C515A0-B02D-4F65-88C3-1F2DC684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347A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5A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1A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B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347A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5A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1AC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CB6"/>
  </w:style>
  <w:style w:type="paragraph" w:styleId="Footer">
    <w:name w:val="footer"/>
    <w:basedOn w:val="Normal"/>
    <w:link w:val="FooterChar"/>
    <w:uiPriority w:val="99"/>
    <w:unhideWhenUsed/>
    <w:rsid w:val="00040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B6"/>
  </w:style>
  <w:style w:type="character" w:styleId="PlaceholderText">
    <w:name w:val="Placeholder Text"/>
    <w:basedOn w:val="DefaultParagraphFont"/>
    <w:uiPriority w:val="99"/>
    <w:semiHidden/>
    <w:rsid w:val="00D3489B"/>
    <w:rPr>
      <w:color w:val="808080"/>
    </w:rPr>
  </w:style>
  <w:style w:type="table" w:styleId="TableGrid">
    <w:name w:val="Table Grid"/>
    <w:basedOn w:val="TableNormal"/>
    <w:uiPriority w:val="59"/>
    <w:rsid w:val="00D3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2D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4.xml"/><Relationship Id="rId20" Type="http://schemas.openxmlformats.org/officeDocument/2006/relationships/image" Target="media/image7.jpe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771E-8169-447A-A83A-5C650FA5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9</cp:revision>
  <cp:lastPrinted>2024-01-02T15:57:00Z</cp:lastPrinted>
  <dcterms:created xsi:type="dcterms:W3CDTF">2023-11-03T05:09:00Z</dcterms:created>
  <dcterms:modified xsi:type="dcterms:W3CDTF">2024-02-27T07:14:00Z</dcterms:modified>
</cp:coreProperties>
</file>